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92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11"/>
        <w:gridCol w:w="4911"/>
      </w:tblGrid>
      <w:tr w:rsidR="00792308" w:rsidRPr="009C6825" w:rsidTr="00EC4D45">
        <w:trPr>
          <w:trHeight w:val="1509"/>
          <w:tblCellSpacing w:w="0" w:type="dxa"/>
        </w:trPr>
        <w:tc>
          <w:tcPr>
            <w:tcW w:w="2500" w:type="pct"/>
            <w:shd w:val="clear" w:color="auto" w:fill="auto"/>
          </w:tcPr>
          <w:p w:rsidR="00792308" w:rsidRPr="009C6825" w:rsidRDefault="00792308" w:rsidP="00C14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2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92308" w:rsidRPr="009C6825" w:rsidRDefault="00792308" w:rsidP="00C14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2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792308" w:rsidRPr="009C6825" w:rsidRDefault="00792308" w:rsidP="00C14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25"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</w:t>
            </w:r>
          </w:p>
          <w:p w:rsidR="00792308" w:rsidRPr="009C6825" w:rsidRDefault="00792308" w:rsidP="00C14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2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Рязани</w:t>
            </w:r>
          </w:p>
          <w:p w:rsidR="00792308" w:rsidRPr="009C6825" w:rsidRDefault="00792308" w:rsidP="00C14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308" w:rsidRPr="009C6825" w:rsidRDefault="00792308" w:rsidP="00C14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25">
              <w:rPr>
                <w:rFonts w:ascii="Times New Roman" w:hAnsi="Times New Roman" w:cs="Times New Roman"/>
                <w:sz w:val="24"/>
                <w:szCs w:val="24"/>
              </w:rPr>
              <w:t xml:space="preserve">_____________В.В. </w:t>
            </w:r>
            <w:proofErr w:type="spellStart"/>
            <w:r w:rsidRPr="009C6825">
              <w:rPr>
                <w:rFonts w:ascii="Times New Roman" w:hAnsi="Times New Roman" w:cs="Times New Roman"/>
                <w:sz w:val="24"/>
                <w:szCs w:val="24"/>
              </w:rPr>
              <w:t>Ерёмкин</w:t>
            </w:r>
            <w:proofErr w:type="spellEnd"/>
            <w:r w:rsidRPr="009C6825">
              <w:rPr>
                <w:rFonts w:ascii="Times New Roman" w:hAnsi="Times New Roman" w:cs="Times New Roman"/>
                <w:sz w:val="24"/>
                <w:szCs w:val="24"/>
              </w:rPr>
              <w:t xml:space="preserve"> «_____»_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68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2308" w:rsidRPr="009C6825" w:rsidRDefault="00792308" w:rsidP="00C14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D32580" w:rsidRPr="009C6825" w:rsidRDefault="00D32580" w:rsidP="00D325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2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32580" w:rsidRPr="009C6825" w:rsidRDefault="00D32580" w:rsidP="00D325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2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9C68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D32580" w:rsidRPr="009C6825" w:rsidRDefault="00D32580" w:rsidP="00D325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25">
              <w:rPr>
                <w:rFonts w:ascii="Times New Roman" w:hAnsi="Times New Roman" w:cs="Times New Roman"/>
                <w:sz w:val="24"/>
                <w:szCs w:val="24"/>
              </w:rPr>
              <w:t>«ДЮЦ «Звезда»</w:t>
            </w:r>
          </w:p>
          <w:p w:rsidR="00D32580" w:rsidRPr="009C6825" w:rsidRDefault="00D32580" w:rsidP="00D325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25">
              <w:rPr>
                <w:rFonts w:ascii="Times New Roman" w:hAnsi="Times New Roman" w:cs="Times New Roman"/>
                <w:sz w:val="24"/>
                <w:szCs w:val="24"/>
              </w:rPr>
              <w:t>____________Н.З. Молостов</w:t>
            </w:r>
          </w:p>
          <w:p w:rsidR="00D32580" w:rsidRDefault="00D32580" w:rsidP="00D325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25">
              <w:rPr>
                <w:rFonts w:ascii="Times New Roman" w:hAnsi="Times New Roman" w:cs="Times New Roman"/>
                <w:sz w:val="24"/>
                <w:szCs w:val="24"/>
              </w:rPr>
              <w:t>«____»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68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2308" w:rsidRPr="009C6825" w:rsidRDefault="00792308" w:rsidP="00C14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08" w:rsidRPr="009C6825" w:rsidTr="00EC4D45">
        <w:trPr>
          <w:trHeight w:val="3415"/>
          <w:tblCellSpacing w:w="0" w:type="dxa"/>
        </w:trPr>
        <w:tc>
          <w:tcPr>
            <w:tcW w:w="2500" w:type="pct"/>
            <w:shd w:val="clear" w:color="auto" w:fill="auto"/>
          </w:tcPr>
          <w:p w:rsidR="00D32580" w:rsidRDefault="00D32580" w:rsidP="00D3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DF" w:rsidRDefault="00E073DF" w:rsidP="00D32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80" w:rsidRPr="009C6825" w:rsidRDefault="00D32580" w:rsidP="00D325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32580" w:rsidRPr="009C6825" w:rsidRDefault="00D32580" w:rsidP="00D325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9C6825">
              <w:rPr>
                <w:rFonts w:ascii="Times New Roman" w:hAnsi="Times New Roman" w:cs="Times New Roman"/>
                <w:sz w:val="24"/>
                <w:szCs w:val="24"/>
              </w:rPr>
              <w:t>Г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</w:p>
          <w:p w:rsidR="00D32580" w:rsidRPr="009C6825" w:rsidRDefault="00D32580" w:rsidP="00D325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 истории молодежного движения</w:t>
            </w:r>
            <w:r w:rsidRPr="009C68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2580" w:rsidRPr="009C6825" w:rsidRDefault="00D32580" w:rsidP="00D325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2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r w:rsidRPr="009C68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мова</w:t>
            </w:r>
          </w:p>
          <w:p w:rsidR="00D32580" w:rsidRDefault="00D32580" w:rsidP="00D325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</w:t>
            </w:r>
            <w:r w:rsidRPr="009C68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682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D32580" w:rsidRDefault="00D32580" w:rsidP="00D325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580" w:rsidRPr="00922488" w:rsidRDefault="00D32580" w:rsidP="00D32580">
            <w:pPr>
              <w:pStyle w:val="a5"/>
              <w:spacing w:before="0" w:beforeAutospacing="0" w:after="0"/>
              <w:jc w:val="center"/>
            </w:pPr>
            <w:r w:rsidRPr="009C6825">
              <w:t xml:space="preserve">СОГЛАСОВАНО </w:t>
            </w:r>
          </w:p>
          <w:p w:rsidR="00D32580" w:rsidRDefault="00D32580" w:rsidP="00D32580">
            <w:pPr>
              <w:pStyle w:val="a5"/>
              <w:spacing w:before="0" w:beforeAutospacing="0" w:after="0"/>
              <w:jc w:val="center"/>
            </w:pPr>
            <w:r>
              <w:t>Директор МБОУ</w:t>
            </w:r>
          </w:p>
          <w:p w:rsidR="00D32580" w:rsidRDefault="00D32580" w:rsidP="00D32580">
            <w:pPr>
              <w:pStyle w:val="a5"/>
              <w:spacing w:before="0" w:beforeAutospacing="0" w:after="0"/>
              <w:jc w:val="center"/>
            </w:pPr>
            <w:r>
              <w:t>«Ордена «Знак Почета» гимназия №2 им. И.П. Павлова»</w:t>
            </w:r>
          </w:p>
          <w:p w:rsidR="00D32580" w:rsidRDefault="00D32580" w:rsidP="00D32580">
            <w:pPr>
              <w:pStyle w:val="a5"/>
              <w:spacing w:before="0" w:beforeAutospacing="0" w:after="0"/>
              <w:jc w:val="center"/>
            </w:pPr>
            <w:r>
              <w:t>_____________А.А. Щелоков</w:t>
            </w:r>
          </w:p>
          <w:p w:rsidR="00D32580" w:rsidRDefault="00D32580" w:rsidP="00D32580">
            <w:pPr>
              <w:pStyle w:val="a5"/>
              <w:spacing w:before="0" w:beforeAutospacing="0" w:after="0"/>
              <w:jc w:val="center"/>
            </w:pPr>
            <w:r>
              <w:t>«_____»_______________2016 г.</w:t>
            </w:r>
          </w:p>
          <w:p w:rsidR="00D32580" w:rsidRPr="009C6825" w:rsidRDefault="00D32580" w:rsidP="00D325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E073DF" w:rsidRDefault="00E073DF" w:rsidP="00E073DF">
            <w:pPr>
              <w:pStyle w:val="a5"/>
              <w:spacing w:before="0" w:beforeAutospacing="0" w:after="0"/>
            </w:pPr>
          </w:p>
          <w:p w:rsidR="00E073DF" w:rsidRDefault="00E073DF" w:rsidP="00C140D4">
            <w:pPr>
              <w:pStyle w:val="a5"/>
              <w:spacing w:before="0" w:beforeAutospacing="0" w:after="0"/>
              <w:jc w:val="center"/>
            </w:pPr>
          </w:p>
          <w:p w:rsidR="00792308" w:rsidRPr="00922488" w:rsidRDefault="00792308" w:rsidP="00C140D4">
            <w:pPr>
              <w:pStyle w:val="a5"/>
              <w:spacing w:before="0" w:beforeAutospacing="0" w:after="0"/>
              <w:jc w:val="center"/>
            </w:pPr>
            <w:r w:rsidRPr="009C6825">
              <w:t xml:space="preserve">СОГЛАСОВАНО </w:t>
            </w:r>
          </w:p>
          <w:p w:rsidR="00792308" w:rsidRDefault="00792308" w:rsidP="00C140D4">
            <w:pPr>
              <w:pStyle w:val="a5"/>
              <w:spacing w:before="0" w:beforeAutospacing="0" w:after="0"/>
              <w:jc w:val="center"/>
            </w:pPr>
            <w:r>
              <w:t>Директор МБОУ</w:t>
            </w:r>
          </w:p>
          <w:p w:rsidR="00792308" w:rsidRDefault="00792308" w:rsidP="00C140D4">
            <w:pPr>
              <w:pStyle w:val="a5"/>
              <w:spacing w:before="0" w:beforeAutospacing="0" w:after="0"/>
              <w:jc w:val="center"/>
            </w:pPr>
            <w:r>
              <w:t>«Школа № 49»</w:t>
            </w:r>
          </w:p>
          <w:p w:rsidR="00792308" w:rsidRDefault="00792308" w:rsidP="00C140D4">
            <w:pPr>
              <w:pStyle w:val="a5"/>
              <w:spacing w:before="0" w:beforeAutospacing="0" w:after="0"/>
              <w:jc w:val="center"/>
            </w:pPr>
            <w:r>
              <w:t>_____________Д.М. Филиппов</w:t>
            </w:r>
          </w:p>
          <w:p w:rsidR="00792308" w:rsidRDefault="00792308" w:rsidP="00C140D4">
            <w:pPr>
              <w:pStyle w:val="a5"/>
              <w:spacing w:before="0" w:beforeAutospacing="0" w:after="0"/>
              <w:jc w:val="center"/>
            </w:pPr>
            <w:r>
              <w:t>«_____»_______________2016 г.</w:t>
            </w:r>
          </w:p>
          <w:p w:rsidR="00792308" w:rsidRDefault="00792308" w:rsidP="00C140D4">
            <w:pPr>
              <w:pStyle w:val="a5"/>
              <w:spacing w:before="0" w:beforeAutospacing="0" w:after="0"/>
              <w:jc w:val="center"/>
            </w:pPr>
          </w:p>
          <w:p w:rsidR="00792308" w:rsidRDefault="00792308" w:rsidP="00C140D4">
            <w:pPr>
              <w:pStyle w:val="a5"/>
              <w:spacing w:before="0" w:beforeAutospacing="0" w:after="0"/>
              <w:jc w:val="center"/>
            </w:pPr>
          </w:p>
          <w:p w:rsidR="00792308" w:rsidRPr="00922488" w:rsidRDefault="00792308" w:rsidP="00C140D4">
            <w:pPr>
              <w:pStyle w:val="a5"/>
              <w:spacing w:before="0" w:beforeAutospacing="0" w:after="0"/>
              <w:jc w:val="center"/>
            </w:pPr>
            <w:r w:rsidRPr="009C6825">
              <w:t xml:space="preserve">СОГЛАСОВАНО </w:t>
            </w:r>
          </w:p>
          <w:p w:rsidR="00792308" w:rsidRDefault="00792308" w:rsidP="00C140D4">
            <w:pPr>
              <w:pStyle w:val="a5"/>
              <w:spacing w:before="0" w:beforeAutospacing="0" w:after="0"/>
              <w:jc w:val="center"/>
            </w:pPr>
            <w:r>
              <w:t>Директор МБОУ</w:t>
            </w:r>
          </w:p>
          <w:p w:rsidR="00792308" w:rsidRDefault="00792308" w:rsidP="00C140D4">
            <w:pPr>
              <w:pStyle w:val="a5"/>
              <w:spacing w:before="0" w:beforeAutospacing="0" w:after="0"/>
              <w:jc w:val="center"/>
            </w:pPr>
            <w:r>
              <w:t>«Школа № 7</w:t>
            </w:r>
            <w:r w:rsidR="001E1C03">
              <w:t xml:space="preserve"> «Русская классическая школа</w:t>
            </w:r>
            <w:r>
              <w:t>»</w:t>
            </w:r>
          </w:p>
          <w:p w:rsidR="00792308" w:rsidRDefault="00792308" w:rsidP="00C140D4">
            <w:pPr>
              <w:pStyle w:val="a5"/>
              <w:spacing w:before="0" w:beforeAutospacing="0" w:after="0"/>
              <w:jc w:val="center"/>
            </w:pPr>
            <w:r>
              <w:t xml:space="preserve">_____________Н.Н. </w:t>
            </w:r>
            <w:proofErr w:type="spellStart"/>
            <w:r>
              <w:t>Черваков</w:t>
            </w:r>
            <w:proofErr w:type="spellEnd"/>
          </w:p>
          <w:p w:rsidR="00792308" w:rsidRDefault="00792308" w:rsidP="00C140D4">
            <w:pPr>
              <w:pStyle w:val="a5"/>
              <w:spacing w:before="0" w:beforeAutospacing="0" w:after="0"/>
              <w:jc w:val="center"/>
            </w:pPr>
            <w:r>
              <w:t>«_____»_______________2016 г.</w:t>
            </w:r>
          </w:p>
          <w:p w:rsidR="00792308" w:rsidRDefault="00792308" w:rsidP="00C140D4">
            <w:pPr>
              <w:pStyle w:val="a5"/>
              <w:spacing w:before="0" w:beforeAutospacing="0" w:after="0"/>
              <w:jc w:val="center"/>
            </w:pPr>
          </w:p>
          <w:p w:rsidR="00792308" w:rsidRPr="009C6825" w:rsidRDefault="00792308" w:rsidP="00EC4D45">
            <w:pPr>
              <w:pStyle w:val="a5"/>
              <w:spacing w:before="0" w:beforeAutospacing="0" w:after="0"/>
            </w:pPr>
          </w:p>
        </w:tc>
      </w:tr>
    </w:tbl>
    <w:p w:rsidR="00792308" w:rsidRDefault="00792308" w:rsidP="00792308">
      <w:pPr>
        <w:pStyle w:val="a5"/>
        <w:spacing w:after="0"/>
        <w:rPr>
          <w:b/>
          <w:bCs/>
        </w:rPr>
      </w:pPr>
    </w:p>
    <w:p w:rsidR="003132BC" w:rsidRPr="00112BBC" w:rsidRDefault="003132BC" w:rsidP="003132BC">
      <w:pPr>
        <w:pStyle w:val="a5"/>
        <w:spacing w:after="0"/>
        <w:jc w:val="center"/>
      </w:pPr>
      <w:r w:rsidRPr="00112BBC">
        <w:rPr>
          <w:b/>
          <w:bCs/>
        </w:rPr>
        <w:t>ПОЛОЖЕНИЕ</w:t>
      </w:r>
    </w:p>
    <w:p w:rsidR="003132BC" w:rsidRDefault="003132BC" w:rsidP="001E1C03">
      <w:pPr>
        <w:pStyle w:val="a5"/>
        <w:spacing w:after="0"/>
        <w:jc w:val="center"/>
        <w:rPr>
          <w:b/>
          <w:bCs/>
        </w:rPr>
      </w:pPr>
      <w:r w:rsidRPr="00112BBC">
        <w:rPr>
          <w:b/>
          <w:bCs/>
        </w:rPr>
        <w:t xml:space="preserve">о проведении </w:t>
      </w:r>
      <w:r w:rsidR="00D906D5" w:rsidRPr="00112BBC">
        <w:rPr>
          <w:b/>
          <w:bCs/>
          <w:lang w:val="en-US"/>
        </w:rPr>
        <w:t>XX</w:t>
      </w:r>
      <w:r w:rsidRPr="00112BBC">
        <w:rPr>
          <w:b/>
          <w:bCs/>
        </w:rPr>
        <w:t xml:space="preserve"> городского фестиваля «Школьный музей»</w:t>
      </w:r>
    </w:p>
    <w:p w:rsidR="001E1C03" w:rsidRPr="001E1C03" w:rsidRDefault="001E1C03" w:rsidP="001E1C03">
      <w:pPr>
        <w:pStyle w:val="a5"/>
        <w:spacing w:after="0"/>
        <w:jc w:val="center"/>
        <w:rPr>
          <w:b/>
          <w:bCs/>
        </w:rPr>
      </w:pPr>
    </w:p>
    <w:p w:rsidR="003132BC" w:rsidRPr="00112BBC" w:rsidRDefault="003132BC" w:rsidP="003132B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Управление образования и молодежной политики администрации города Р</w:t>
      </w:r>
      <w:r w:rsidR="00A77FA9" w:rsidRPr="00112BBC">
        <w:rPr>
          <w:rFonts w:ascii="Times New Roman" w:hAnsi="Times New Roman" w:cs="Times New Roman"/>
          <w:sz w:val="24"/>
          <w:szCs w:val="24"/>
        </w:rPr>
        <w:t>язани, музей</w:t>
      </w:r>
      <w:r w:rsidR="00EC4D45">
        <w:rPr>
          <w:rFonts w:ascii="Times New Roman" w:hAnsi="Times New Roman" w:cs="Times New Roman"/>
          <w:sz w:val="24"/>
          <w:szCs w:val="24"/>
        </w:rPr>
        <w:t xml:space="preserve"> </w:t>
      </w:r>
      <w:r w:rsidR="00A77FA9" w:rsidRPr="00112BBC">
        <w:rPr>
          <w:rFonts w:ascii="Times New Roman" w:hAnsi="Times New Roman" w:cs="Times New Roman"/>
          <w:sz w:val="24"/>
          <w:szCs w:val="24"/>
        </w:rPr>
        <w:t xml:space="preserve">истории Молодежного движения, </w:t>
      </w:r>
      <w:r w:rsidRPr="00112BBC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етско-юношеск</w:t>
      </w:r>
      <w:r w:rsidR="00EC4D45">
        <w:rPr>
          <w:rFonts w:ascii="Times New Roman" w:hAnsi="Times New Roman" w:cs="Times New Roman"/>
          <w:sz w:val="24"/>
          <w:szCs w:val="24"/>
        </w:rPr>
        <w:t>ий</w:t>
      </w:r>
      <w:r w:rsidRPr="00112BBC">
        <w:rPr>
          <w:rFonts w:ascii="Times New Roman" w:hAnsi="Times New Roman" w:cs="Times New Roman"/>
          <w:sz w:val="24"/>
          <w:szCs w:val="24"/>
        </w:rPr>
        <w:t xml:space="preserve"> </w:t>
      </w:r>
      <w:r w:rsidR="00EC4D45">
        <w:rPr>
          <w:rFonts w:ascii="Times New Roman" w:hAnsi="Times New Roman" w:cs="Times New Roman"/>
          <w:sz w:val="24"/>
          <w:szCs w:val="24"/>
        </w:rPr>
        <w:t>Ц</w:t>
      </w:r>
      <w:r w:rsidRPr="00112BBC">
        <w:rPr>
          <w:rFonts w:ascii="Times New Roman" w:hAnsi="Times New Roman" w:cs="Times New Roman"/>
          <w:sz w:val="24"/>
          <w:szCs w:val="24"/>
        </w:rPr>
        <w:t xml:space="preserve">ентр «Звезда» </w:t>
      </w:r>
      <w:r w:rsidR="00AA7EEB" w:rsidRPr="00112BBC">
        <w:rPr>
          <w:rFonts w:ascii="Times New Roman" w:hAnsi="Times New Roman" w:cs="Times New Roman"/>
          <w:b/>
          <w:sz w:val="24"/>
          <w:szCs w:val="24"/>
        </w:rPr>
        <w:t>с 0</w:t>
      </w:r>
      <w:r w:rsidR="00F251C9" w:rsidRPr="00112BBC">
        <w:rPr>
          <w:rFonts w:ascii="Times New Roman" w:hAnsi="Times New Roman" w:cs="Times New Roman"/>
          <w:b/>
          <w:sz w:val="24"/>
          <w:szCs w:val="24"/>
        </w:rPr>
        <w:t>7.02.2017 г. – 13</w:t>
      </w:r>
      <w:r w:rsidR="00AA7EEB" w:rsidRPr="00112BBC">
        <w:rPr>
          <w:rFonts w:ascii="Times New Roman" w:hAnsi="Times New Roman" w:cs="Times New Roman"/>
          <w:b/>
          <w:sz w:val="24"/>
          <w:szCs w:val="24"/>
        </w:rPr>
        <w:t>.02.2017</w:t>
      </w:r>
      <w:r w:rsidRPr="00112BB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112BBC">
        <w:rPr>
          <w:rFonts w:ascii="Times New Roman" w:hAnsi="Times New Roman" w:cs="Times New Roman"/>
          <w:sz w:val="24"/>
          <w:szCs w:val="24"/>
        </w:rPr>
        <w:t xml:space="preserve"> проводят </w:t>
      </w:r>
      <w:r w:rsidR="00D906D5" w:rsidRPr="00112BB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112BBC">
        <w:rPr>
          <w:rFonts w:ascii="Times New Roman" w:hAnsi="Times New Roman" w:cs="Times New Roman"/>
          <w:b/>
          <w:sz w:val="24"/>
          <w:szCs w:val="24"/>
        </w:rPr>
        <w:t xml:space="preserve"> городской фестиваль «Школьный музей»</w:t>
      </w:r>
      <w:r w:rsidR="00AA7EEB" w:rsidRPr="00112BBC">
        <w:rPr>
          <w:rFonts w:ascii="Times New Roman" w:hAnsi="Times New Roman" w:cs="Times New Roman"/>
          <w:sz w:val="24"/>
          <w:szCs w:val="24"/>
        </w:rPr>
        <w:t xml:space="preserve"> (далее — фестиваль)</w:t>
      </w:r>
      <w:r w:rsidRPr="00112B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2BC" w:rsidRPr="00112BBC" w:rsidRDefault="003132BC" w:rsidP="003132B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2BBC">
        <w:rPr>
          <w:rFonts w:ascii="Times New Roman" w:hAnsi="Times New Roman" w:cs="Times New Roman"/>
          <w:b/>
          <w:sz w:val="24"/>
          <w:szCs w:val="24"/>
        </w:rPr>
        <w:t xml:space="preserve">Девиз фестиваля: «Люби и знай свою Рязань». </w:t>
      </w:r>
    </w:p>
    <w:p w:rsidR="003132BC" w:rsidRPr="00112BBC" w:rsidRDefault="003132BC" w:rsidP="003132B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32BC" w:rsidRPr="00112BBC" w:rsidRDefault="003132BC" w:rsidP="00313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b/>
          <w:sz w:val="24"/>
          <w:szCs w:val="24"/>
        </w:rPr>
        <w:t>Цель фестиваля:</w:t>
      </w:r>
      <w:r w:rsidRPr="00112BBC">
        <w:rPr>
          <w:rFonts w:ascii="Times New Roman" w:hAnsi="Times New Roman" w:cs="Times New Roman"/>
          <w:sz w:val="24"/>
          <w:szCs w:val="24"/>
        </w:rPr>
        <w:t xml:space="preserve"> внедрение и пропаганда новых форм и методов, отражающих эффективную работу школьных музеев, направленную на приобщение подрастающего поколения к изучению   историю Рязани, её традиций и культуры.</w:t>
      </w:r>
    </w:p>
    <w:p w:rsidR="003132BC" w:rsidRPr="00112BBC" w:rsidRDefault="003132BC" w:rsidP="003132B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BC">
        <w:rPr>
          <w:rFonts w:ascii="Times New Roman" w:hAnsi="Times New Roman" w:cs="Times New Roman"/>
          <w:b/>
          <w:sz w:val="24"/>
          <w:szCs w:val="24"/>
        </w:rPr>
        <w:t>Задачи фестиваля:</w:t>
      </w:r>
    </w:p>
    <w:p w:rsidR="003132BC" w:rsidRPr="00112BBC" w:rsidRDefault="003132BC" w:rsidP="003132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повышение у школьников интереса к истории Рязани, малой родины;</w:t>
      </w:r>
    </w:p>
    <w:p w:rsidR="003132BC" w:rsidRPr="00112BBC" w:rsidRDefault="003132BC" w:rsidP="003132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 подрастающего поколения;</w:t>
      </w:r>
    </w:p>
    <w:p w:rsidR="003132BC" w:rsidRPr="00112BBC" w:rsidRDefault="003132BC" w:rsidP="003132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активизация поисково-проектной работы учащихся в образовательных учреждениях;</w:t>
      </w:r>
    </w:p>
    <w:p w:rsidR="003132BC" w:rsidRPr="00112BBC" w:rsidRDefault="003132BC" w:rsidP="003132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lastRenderedPageBreak/>
        <w:t>реализация новых форм и методов работы школьных музеев с детьми по гражданско-патриотическому воспитанию;</w:t>
      </w:r>
    </w:p>
    <w:p w:rsidR="003132BC" w:rsidRPr="00112BBC" w:rsidRDefault="003132BC" w:rsidP="003132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формирование общекультурных и нравственных ориентиров средствами музейной педагогики;</w:t>
      </w:r>
    </w:p>
    <w:p w:rsidR="003132BC" w:rsidRPr="00112BBC" w:rsidRDefault="003132BC" w:rsidP="003132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воспитание бережного отношения к историко-культурному наследию родного города;</w:t>
      </w:r>
    </w:p>
    <w:p w:rsidR="003132BC" w:rsidRPr="00112BBC" w:rsidRDefault="003132BC" w:rsidP="003132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развитие творческой деятельности.</w:t>
      </w:r>
    </w:p>
    <w:p w:rsidR="009F578C" w:rsidRPr="00112BBC" w:rsidRDefault="009F578C" w:rsidP="003132BC">
      <w:pPr>
        <w:ind w:left="72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2BC" w:rsidRPr="00112BBC" w:rsidRDefault="003132BC" w:rsidP="003132BC">
      <w:pPr>
        <w:ind w:left="7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BC">
        <w:rPr>
          <w:rFonts w:ascii="Times New Roman" w:hAnsi="Times New Roman" w:cs="Times New Roman"/>
          <w:b/>
          <w:sz w:val="24"/>
          <w:szCs w:val="24"/>
        </w:rPr>
        <w:t>Участники фестиваля.</w:t>
      </w:r>
    </w:p>
    <w:p w:rsidR="003132BC" w:rsidRPr="00112BBC" w:rsidRDefault="003132BC" w:rsidP="003132B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Для участия в конкурсах фестиваля «Школьный музей» приглашаются активисты музеев, музейных уголков, историко-патриотических объединений  муниципальных образовательных организаций города Рязани, интересующиеся историей своей страны и родного края, которым предоставляется возможность попробовать свои силы в творческой, научно-исследовательской и проектной деятельности.</w:t>
      </w:r>
    </w:p>
    <w:p w:rsidR="009F578C" w:rsidRPr="00112BBC" w:rsidRDefault="009F578C" w:rsidP="003132BC">
      <w:pPr>
        <w:ind w:left="72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2BC" w:rsidRPr="00112BBC" w:rsidRDefault="003132BC" w:rsidP="003132BC">
      <w:pPr>
        <w:ind w:left="7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BC">
        <w:rPr>
          <w:rFonts w:ascii="Times New Roman" w:hAnsi="Times New Roman" w:cs="Times New Roman"/>
          <w:b/>
          <w:sz w:val="24"/>
          <w:szCs w:val="24"/>
        </w:rPr>
        <w:t>Сроки предоставления работ.</w:t>
      </w:r>
    </w:p>
    <w:p w:rsidR="007E2D45" w:rsidRPr="00112BBC" w:rsidRDefault="003132BC" w:rsidP="00313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 xml:space="preserve">Заявки и конкурсные работы участников фестиваля (в печатном виде и на электронном носителе) принимаются </w:t>
      </w:r>
      <w:r w:rsidR="002E0548" w:rsidRPr="00112BBC">
        <w:rPr>
          <w:rFonts w:ascii="Times New Roman" w:hAnsi="Times New Roman" w:cs="Times New Roman"/>
          <w:sz w:val="24"/>
          <w:szCs w:val="24"/>
        </w:rPr>
        <w:t>до 2</w:t>
      </w:r>
      <w:r w:rsidR="00AA7EEB" w:rsidRPr="00112BBC">
        <w:rPr>
          <w:rFonts w:ascii="Times New Roman" w:hAnsi="Times New Roman" w:cs="Times New Roman"/>
          <w:sz w:val="24"/>
          <w:szCs w:val="24"/>
        </w:rPr>
        <w:t>0</w:t>
      </w:r>
      <w:r w:rsidR="002E0548" w:rsidRPr="00112BBC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29310C">
        <w:rPr>
          <w:rFonts w:ascii="Times New Roman" w:hAnsi="Times New Roman" w:cs="Times New Roman"/>
          <w:sz w:val="24"/>
          <w:szCs w:val="24"/>
        </w:rPr>
        <w:t>7</w:t>
      </w:r>
      <w:r w:rsidR="002E0548" w:rsidRPr="00112BBC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112BB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E0548" w:rsidRPr="00112BBC">
        <w:rPr>
          <w:rFonts w:ascii="Times New Roman" w:hAnsi="Times New Roman" w:cs="Times New Roman"/>
          <w:b/>
          <w:sz w:val="24"/>
          <w:szCs w:val="24"/>
        </w:rPr>
        <w:t>1</w:t>
      </w:r>
      <w:r w:rsidRPr="00112BBC">
        <w:rPr>
          <w:rFonts w:ascii="Times New Roman" w:hAnsi="Times New Roman" w:cs="Times New Roman"/>
          <w:b/>
          <w:sz w:val="24"/>
          <w:szCs w:val="24"/>
        </w:rPr>
        <w:t>0:00 до 17:</w:t>
      </w:r>
      <w:r w:rsidR="002E0548" w:rsidRPr="00112BBC">
        <w:rPr>
          <w:rFonts w:ascii="Times New Roman" w:hAnsi="Times New Roman" w:cs="Times New Roman"/>
          <w:b/>
          <w:sz w:val="24"/>
          <w:szCs w:val="24"/>
        </w:rPr>
        <w:t>00</w:t>
      </w:r>
      <w:r w:rsidRPr="00112BBC">
        <w:rPr>
          <w:rFonts w:ascii="Times New Roman" w:hAnsi="Times New Roman" w:cs="Times New Roman"/>
          <w:sz w:val="24"/>
          <w:szCs w:val="24"/>
        </w:rPr>
        <w:t xml:space="preserve"> (кроме выходных дней) по адресу: </w:t>
      </w:r>
      <w:proofErr w:type="gramStart"/>
      <w:r w:rsidRPr="00112B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2BBC">
        <w:rPr>
          <w:rFonts w:ascii="Times New Roman" w:hAnsi="Times New Roman" w:cs="Times New Roman"/>
          <w:sz w:val="24"/>
          <w:szCs w:val="24"/>
        </w:rPr>
        <w:t xml:space="preserve">. Рязань, ул. проф. Никулина, д.6, «Детско-юношеский </w:t>
      </w:r>
      <w:r w:rsidR="00EC4D45">
        <w:rPr>
          <w:rFonts w:ascii="Times New Roman" w:hAnsi="Times New Roman" w:cs="Times New Roman"/>
          <w:sz w:val="24"/>
          <w:szCs w:val="24"/>
        </w:rPr>
        <w:t>Ц</w:t>
      </w:r>
      <w:r w:rsidRPr="00112BBC">
        <w:rPr>
          <w:rFonts w:ascii="Times New Roman" w:hAnsi="Times New Roman" w:cs="Times New Roman"/>
          <w:sz w:val="24"/>
          <w:szCs w:val="24"/>
        </w:rPr>
        <w:t xml:space="preserve">ентр «Звезда». Телефон для справок: </w:t>
      </w:r>
    </w:p>
    <w:p w:rsidR="003132BC" w:rsidRPr="00112BBC" w:rsidRDefault="003132BC" w:rsidP="00313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96-17</w:t>
      </w:r>
      <w:r w:rsidR="00AA7EEB" w:rsidRPr="00112BBC">
        <w:rPr>
          <w:rFonts w:ascii="Times New Roman" w:hAnsi="Times New Roman" w:cs="Times New Roman"/>
          <w:sz w:val="24"/>
          <w:szCs w:val="24"/>
        </w:rPr>
        <w:t xml:space="preserve">-18 Волохова Любовь Николаевна, </w:t>
      </w:r>
      <w:proofErr w:type="spellStart"/>
      <w:r w:rsidR="00AA7EEB" w:rsidRPr="00112BBC">
        <w:rPr>
          <w:rFonts w:ascii="Times New Roman" w:hAnsi="Times New Roman" w:cs="Times New Roman"/>
          <w:sz w:val="24"/>
          <w:szCs w:val="24"/>
        </w:rPr>
        <w:t>Канаев</w:t>
      </w:r>
      <w:proofErr w:type="spellEnd"/>
      <w:r w:rsidR="00AA7EEB" w:rsidRPr="00112BBC">
        <w:rPr>
          <w:rFonts w:ascii="Times New Roman" w:hAnsi="Times New Roman" w:cs="Times New Roman"/>
          <w:sz w:val="24"/>
          <w:szCs w:val="24"/>
        </w:rPr>
        <w:t xml:space="preserve"> Игорь Николаевич</w:t>
      </w:r>
      <w:r w:rsidRPr="00112BBC">
        <w:rPr>
          <w:rFonts w:ascii="Times New Roman" w:hAnsi="Times New Roman" w:cs="Times New Roman"/>
          <w:sz w:val="24"/>
          <w:szCs w:val="24"/>
        </w:rPr>
        <w:t>,</w:t>
      </w:r>
      <w:r w:rsidR="00AA7EEB" w:rsidRPr="00112BBC">
        <w:rPr>
          <w:rFonts w:ascii="Times New Roman" w:hAnsi="Times New Roman" w:cs="Times New Roman"/>
          <w:sz w:val="24"/>
          <w:szCs w:val="24"/>
        </w:rPr>
        <w:t xml:space="preserve"> Чулкова Наталия Васильевна</w:t>
      </w:r>
      <w:r w:rsidR="007E2D45" w:rsidRPr="00112BBC">
        <w:rPr>
          <w:rFonts w:ascii="Times New Roman" w:hAnsi="Times New Roman" w:cs="Times New Roman"/>
          <w:sz w:val="24"/>
          <w:szCs w:val="24"/>
        </w:rPr>
        <w:t xml:space="preserve">; </w:t>
      </w:r>
      <w:r w:rsidR="00AA7EEB" w:rsidRPr="00112BBC">
        <w:rPr>
          <w:rFonts w:ascii="Times New Roman" w:hAnsi="Times New Roman" w:cs="Times New Roman"/>
          <w:sz w:val="24"/>
          <w:szCs w:val="24"/>
        </w:rPr>
        <w:t xml:space="preserve"> 96-00-64  </w:t>
      </w:r>
      <w:proofErr w:type="spellStart"/>
      <w:r w:rsidR="00AA7EEB" w:rsidRPr="00112BBC">
        <w:rPr>
          <w:rFonts w:ascii="Times New Roman" w:hAnsi="Times New Roman" w:cs="Times New Roman"/>
          <w:sz w:val="24"/>
          <w:szCs w:val="24"/>
        </w:rPr>
        <w:t>Перебякина</w:t>
      </w:r>
      <w:proofErr w:type="spellEnd"/>
      <w:r w:rsidRPr="00112BBC">
        <w:rPr>
          <w:rFonts w:ascii="Times New Roman" w:hAnsi="Times New Roman" w:cs="Times New Roman"/>
          <w:sz w:val="24"/>
          <w:szCs w:val="24"/>
        </w:rPr>
        <w:t xml:space="preserve"> Елена </w:t>
      </w:r>
      <w:r w:rsidR="002E0548" w:rsidRPr="00112BBC">
        <w:rPr>
          <w:rFonts w:ascii="Times New Roman" w:hAnsi="Times New Roman" w:cs="Times New Roman"/>
          <w:sz w:val="24"/>
          <w:szCs w:val="24"/>
        </w:rPr>
        <w:t>Александро</w:t>
      </w:r>
      <w:r w:rsidRPr="00112BBC">
        <w:rPr>
          <w:rFonts w:ascii="Times New Roman" w:hAnsi="Times New Roman" w:cs="Times New Roman"/>
          <w:sz w:val="24"/>
          <w:szCs w:val="24"/>
        </w:rPr>
        <w:t>вна.</w:t>
      </w:r>
    </w:p>
    <w:p w:rsidR="00215DF2" w:rsidRPr="00112BBC" w:rsidRDefault="00215DF2" w:rsidP="00215DF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Конкурсные работы</w:t>
      </w:r>
      <w:r w:rsidR="003132BC" w:rsidRPr="00112BBC">
        <w:rPr>
          <w:rFonts w:ascii="Times New Roman" w:hAnsi="Times New Roman" w:cs="Times New Roman"/>
          <w:sz w:val="24"/>
          <w:szCs w:val="24"/>
        </w:rPr>
        <w:t>, присланные на электронный адрес Центра, не рассматриваются.</w:t>
      </w:r>
    </w:p>
    <w:p w:rsidR="00215DF2" w:rsidRPr="00112BBC" w:rsidRDefault="00215DF2" w:rsidP="00215DF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12BBC">
        <w:rPr>
          <w:rFonts w:ascii="Times New Roman" w:hAnsi="Times New Roman" w:cs="Times New Roman"/>
          <w:color w:val="000000"/>
          <w:sz w:val="24"/>
          <w:szCs w:val="24"/>
        </w:rPr>
        <w:t xml:space="preserve"> Для участия в данном мероприятии участникам необходимо</w:t>
      </w:r>
    </w:p>
    <w:p w:rsidR="00215DF2" w:rsidRPr="00112BBC" w:rsidRDefault="00215DF2" w:rsidP="00215DF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12BBC">
        <w:rPr>
          <w:rFonts w:ascii="Times New Roman" w:hAnsi="Times New Roman" w:cs="Times New Roman"/>
          <w:color w:val="000000"/>
          <w:sz w:val="24"/>
          <w:szCs w:val="24"/>
        </w:rPr>
        <w:t>предоставить в МБ</w:t>
      </w:r>
      <w:r w:rsidR="0029310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12BBC">
        <w:rPr>
          <w:rFonts w:ascii="Times New Roman" w:hAnsi="Times New Roman" w:cs="Times New Roman"/>
          <w:color w:val="000000"/>
          <w:sz w:val="24"/>
          <w:szCs w:val="24"/>
        </w:rPr>
        <w:t>ДО ДЮЦ «Звезда  следующие документы:</w:t>
      </w:r>
    </w:p>
    <w:p w:rsidR="00215DF2" w:rsidRPr="00112BBC" w:rsidRDefault="00215DF2" w:rsidP="00215DF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BBC">
        <w:rPr>
          <w:rFonts w:ascii="Times New Roman" w:hAnsi="Times New Roman" w:cs="Times New Roman"/>
          <w:color w:val="000000"/>
          <w:sz w:val="24"/>
          <w:szCs w:val="24"/>
        </w:rPr>
        <w:t xml:space="preserve">заявку на участие в презентации музея;  </w:t>
      </w:r>
    </w:p>
    <w:p w:rsidR="00215DF2" w:rsidRPr="00112BBC" w:rsidRDefault="00215DF2" w:rsidP="00215DF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BBC">
        <w:rPr>
          <w:rFonts w:ascii="Times New Roman" w:hAnsi="Times New Roman" w:cs="Times New Roman"/>
          <w:color w:val="000000"/>
          <w:sz w:val="24"/>
          <w:szCs w:val="24"/>
        </w:rPr>
        <w:t>коллективные (не более 5-х человек) или индивидуальные материалы.</w:t>
      </w:r>
    </w:p>
    <w:p w:rsidR="00215DF2" w:rsidRPr="00112BBC" w:rsidRDefault="00215DF2" w:rsidP="00215DF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12BBC">
        <w:rPr>
          <w:rFonts w:ascii="Times New Roman" w:hAnsi="Times New Roman" w:cs="Times New Roman"/>
          <w:color w:val="000000"/>
          <w:sz w:val="24"/>
          <w:szCs w:val="24"/>
        </w:rPr>
        <w:t>Пакет материалов должен содержать:</w:t>
      </w:r>
    </w:p>
    <w:p w:rsidR="00215DF2" w:rsidRPr="00112BBC" w:rsidRDefault="00215DF2" w:rsidP="00215DF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BBC">
        <w:rPr>
          <w:rFonts w:ascii="Times New Roman" w:hAnsi="Times New Roman" w:cs="Times New Roman"/>
          <w:color w:val="000000"/>
          <w:sz w:val="24"/>
          <w:szCs w:val="24"/>
        </w:rPr>
        <w:t xml:space="preserve">полную электронную презентацию в программе </w:t>
      </w:r>
      <w:proofErr w:type="spellStart"/>
      <w:r w:rsidRPr="00112BBC">
        <w:rPr>
          <w:rFonts w:ascii="Times New Roman" w:hAnsi="Times New Roman" w:cs="Times New Roman"/>
          <w:color w:val="000000"/>
          <w:sz w:val="24"/>
          <w:szCs w:val="24"/>
        </w:rPr>
        <w:t>MicrosoftOffice</w:t>
      </w:r>
      <w:proofErr w:type="spellEnd"/>
    </w:p>
    <w:p w:rsidR="00215DF2" w:rsidRPr="00112BBC" w:rsidRDefault="00215DF2" w:rsidP="00215DF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2BBC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proofErr w:type="spellEnd"/>
      <w:r w:rsidRPr="00112BBC">
        <w:rPr>
          <w:rFonts w:ascii="Times New Roman" w:hAnsi="Times New Roman" w:cs="Times New Roman"/>
          <w:color w:val="000000"/>
          <w:sz w:val="24"/>
          <w:szCs w:val="24"/>
        </w:rPr>
        <w:t xml:space="preserve"> (не более 20 слайдов);</w:t>
      </w:r>
    </w:p>
    <w:p w:rsidR="00215DF2" w:rsidRPr="00112BBC" w:rsidRDefault="00215DF2" w:rsidP="00215DF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BBC">
        <w:rPr>
          <w:rFonts w:ascii="Times New Roman" w:hAnsi="Times New Roman" w:cs="Times New Roman"/>
          <w:color w:val="000000"/>
          <w:sz w:val="24"/>
          <w:szCs w:val="24"/>
        </w:rPr>
        <w:t xml:space="preserve">полный сопроводительный текст к презентации в распечатанном виде и </w:t>
      </w:r>
      <w:proofErr w:type="gramStart"/>
      <w:r w:rsidRPr="00112BB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215DF2" w:rsidRPr="00112BBC" w:rsidRDefault="009547C5" w:rsidP="00215DF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12BBC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м </w:t>
      </w:r>
      <w:proofErr w:type="gramStart"/>
      <w:r w:rsidRPr="00112BBC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215DF2" w:rsidRPr="00112BBC">
        <w:rPr>
          <w:rFonts w:ascii="Times New Roman" w:hAnsi="Times New Roman" w:cs="Times New Roman"/>
          <w:color w:val="000000"/>
          <w:sz w:val="24"/>
          <w:szCs w:val="24"/>
        </w:rPr>
        <w:t>сителе</w:t>
      </w:r>
      <w:proofErr w:type="gramEnd"/>
      <w:r w:rsidR="00215DF2" w:rsidRPr="00112B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F578C" w:rsidRPr="00112BBC" w:rsidRDefault="009F578C" w:rsidP="009F5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FFC" w:rsidRPr="00112BBC" w:rsidRDefault="00DD2FFC" w:rsidP="009F57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BC">
        <w:rPr>
          <w:rFonts w:ascii="Times New Roman" w:hAnsi="Times New Roman" w:cs="Times New Roman"/>
          <w:b/>
          <w:sz w:val="24"/>
          <w:szCs w:val="24"/>
        </w:rPr>
        <w:t>График проведения фестиваля:</w:t>
      </w:r>
    </w:p>
    <w:p w:rsidR="003132BC" w:rsidRPr="00112BBC" w:rsidRDefault="00AA7EEB" w:rsidP="009F578C">
      <w:pPr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 xml:space="preserve"> Открытие фестиваля состоится 07</w:t>
      </w:r>
      <w:r w:rsidR="002E0548" w:rsidRPr="00112BBC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3132BC" w:rsidRPr="00112BBC">
        <w:rPr>
          <w:rFonts w:ascii="Times New Roman" w:hAnsi="Times New Roman" w:cs="Times New Roman"/>
          <w:sz w:val="24"/>
          <w:szCs w:val="24"/>
        </w:rPr>
        <w:t xml:space="preserve"> 201</w:t>
      </w:r>
      <w:r w:rsidRPr="00112BBC">
        <w:rPr>
          <w:rFonts w:ascii="Times New Roman" w:hAnsi="Times New Roman" w:cs="Times New Roman"/>
          <w:sz w:val="24"/>
          <w:szCs w:val="24"/>
        </w:rPr>
        <w:t>7</w:t>
      </w:r>
      <w:r w:rsidR="00BC2FEB" w:rsidRPr="00112BBC">
        <w:rPr>
          <w:rFonts w:ascii="Times New Roman" w:hAnsi="Times New Roman" w:cs="Times New Roman"/>
          <w:sz w:val="24"/>
          <w:szCs w:val="24"/>
        </w:rPr>
        <w:t xml:space="preserve"> года в 12</w:t>
      </w:r>
      <w:r w:rsidR="003132BC" w:rsidRPr="00112BBC">
        <w:rPr>
          <w:rFonts w:ascii="Times New Roman" w:hAnsi="Times New Roman" w:cs="Times New Roman"/>
          <w:sz w:val="24"/>
          <w:szCs w:val="24"/>
        </w:rPr>
        <w:t xml:space="preserve">-00 в </w:t>
      </w:r>
      <w:r w:rsidR="00932689" w:rsidRPr="00112BBC">
        <w:rPr>
          <w:rFonts w:ascii="Times New Roman" w:hAnsi="Times New Roman" w:cs="Times New Roman"/>
          <w:sz w:val="24"/>
          <w:szCs w:val="24"/>
        </w:rPr>
        <w:t>МБОУ « Школа № 49»;</w:t>
      </w:r>
    </w:p>
    <w:p w:rsidR="00DD2FFC" w:rsidRPr="00112BBC" w:rsidRDefault="00DD2FFC" w:rsidP="00DD2F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 xml:space="preserve">Номинация: </w:t>
      </w:r>
      <w:r w:rsidRPr="00E073DF">
        <w:rPr>
          <w:rFonts w:ascii="Times New Roman" w:hAnsi="Times New Roman" w:cs="Times New Roman"/>
          <w:b/>
          <w:sz w:val="24"/>
          <w:szCs w:val="24"/>
        </w:rPr>
        <w:t>Лучший проект по теме: «Люблю тебя</w:t>
      </w:r>
      <w:r w:rsidR="0029310C" w:rsidRPr="00E073DF">
        <w:rPr>
          <w:rFonts w:ascii="Times New Roman" w:hAnsi="Times New Roman" w:cs="Times New Roman"/>
          <w:b/>
          <w:sz w:val="24"/>
          <w:szCs w:val="24"/>
        </w:rPr>
        <w:t>,</w:t>
      </w:r>
      <w:r w:rsidRPr="00E073DF">
        <w:rPr>
          <w:rFonts w:ascii="Times New Roman" w:hAnsi="Times New Roman" w:cs="Times New Roman"/>
          <w:b/>
          <w:sz w:val="24"/>
          <w:szCs w:val="24"/>
        </w:rPr>
        <w:t xml:space="preserve"> мой край родной</w:t>
      </w:r>
      <w:r w:rsidRPr="00112BBC">
        <w:rPr>
          <w:rFonts w:ascii="Times New Roman" w:hAnsi="Times New Roman" w:cs="Times New Roman"/>
          <w:sz w:val="24"/>
          <w:szCs w:val="24"/>
        </w:rPr>
        <w:t>» - 07 февраля 201</w:t>
      </w:r>
      <w:r w:rsidR="000C49C9" w:rsidRPr="00112BBC">
        <w:rPr>
          <w:rFonts w:ascii="Times New Roman" w:hAnsi="Times New Roman" w:cs="Times New Roman"/>
          <w:sz w:val="24"/>
          <w:szCs w:val="24"/>
        </w:rPr>
        <w:t>7 года в 13</w:t>
      </w:r>
      <w:r w:rsidRPr="00112BBC">
        <w:rPr>
          <w:rFonts w:ascii="Times New Roman" w:hAnsi="Times New Roman" w:cs="Times New Roman"/>
          <w:sz w:val="24"/>
          <w:szCs w:val="24"/>
        </w:rPr>
        <w:t xml:space="preserve">-00 в </w:t>
      </w:r>
      <w:r w:rsidR="00932689" w:rsidRPr="00112BBC">
        <w:rPr>
          <w:rFonts w:ascii="Times New Roman" w:hAnsi="Times New Roman" w:cs="Times New Roman"/>
          <w:sz w:val="24"/>
          <w:szCs w:val="24"/>
        </w:rPr>
        <w:t>МБОУ « Школа № 49»</w:t>
      </w:r>
      <w:r w:rsidRPr="00112BBC">
        <w:rPr>
          <w:rFonts w:ascii="Times New Roman" w:hAnsi="Times New Roman" w:cs="Times New Roman"/>
          <w:sz w:val="24"/>
          <w:szCs w:val="24"/>
        </w:rPr>
        <w:t>.</w:t>
      </w:r>
    </w:p>
    <w:p w:rsidR="00DD2FFC" w:rsidRPr="00112BBC" w:rsidRDefault="00DD2FFC" w:rsidP="00DD2F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lastRenderedPageBreak/>
        <w:t>Номинация «</w:t>
      </w:r>
      <w:r w:rsidRPr="00E073DF">
        <w:rPr>
          <w:rFonts w:ascii="Times New Roman" w:hAnsi="Times New Roman" w:cs="Times New Roman"/>
          <w:b/>
          <w:sz w:val="24"/>
          <w:szCs w:val="24"/>
        </w:rPr>
        <w:t>Лучшая  презентация». Тема:</w:t>
      </w:r>
      <w:r w:rsidRPr="00E07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История одного экспоната</w:t>
      </w:r>
      <w:r w:rsidRPr="00112B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- </w:t>
      </w:r>
      <w:r w:rsidRPr="00112BBC">
        <w:rPr>
          <w:rFonts w:ascii="Times New Roman" w:hAnsi="Times New Roman" w:cs="Times New Roman"/>
          <w:sz w:val="24"/>
          <w:szCs w:val="24"/>
        </w:rPr>
        <w:t>08 февраля 2017 года в 15-00 в</w:t>
      </w:r>
      <w:r w:rsidR="00932689" w:rsidRPr="00112BBC">
        <w:rPr>
          <w:rFonts w:ascii="Times New Roman" w:hAnsi="Times New Roman" w:cs="Times New Roman"/>
          <w:sz w:val="24"/>
          <w:szCs w:val="24"/>
        </w:rPr>
        <w:t xml:space="preserve"> МБОУ «Школа №7 «Русская классическая школа»</w:t>
      </w:r>
      <w:r w:rsidRPr="00112BBC">
        <w:rPr>
          <w:rFonts w:ascii="Times New Roman" w:hAnsi="Times New Roman" w:cs="Times New Roman"/>
          <w:sz w:val="24"/>
          <w:szCs w:val="24"/>
        </w:rPr>
        <w:t>.</w:t>
      </w:r>
    </w:p>
    <w:p w:rsidR="00F251C9" w:rsidRPr="00112BBC" w:rsidRDefault="00DD2FFC" w:rsidP="00F251C9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Номинация «</w:t>
      </w:r>
      <w:r w:rsidRPr="00E073DF">
        <w:rPr>
          <w:rFonts w:ascii="Times New Roman" w:hAnsi="Times New Roman" w:cs="Times New Roman"/>
          <w:b/>
          <w:sz w:val="24"/>
          <w:szCs w:val="24"/>
        </w:rPr>
        <w:t>Лучшая  презентация». Тема</w:t>
      </w:r>
      <w:proofErr w:type="gramStart"/>
      <w:r w:rsidRPr="00E073DF">
        <w:rPr>
          <w:rFonts w:ascii="Times New Roman" w:hAnsi="Times New Roman" w:cs="Times New Roman"/>
          <w:b/>
          <w:sz w:val="24"/>
          <w:szCs w:val="24"/>
        </w:rPr>
        <w:t>:</w:t>
      </w:r>
      <w:r w:rsidR="00F251C9" w:rsidRPr="00E07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End"/>
      <w:r w:rsidR="00F251C9" w:rsidRPr="00E073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виг нашего земляка Ивана Земнухова</w:t>
      </w:r>
      <w:r w:rsidR="00F251C9" w:rsidRPr="00112B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- </w:t>
      </w:r>
    </w:p>
    <w:p w:rsidR="00F251C9" w:rsidRPr="00112BBC" w:rsidRDefault="00F251C9" w:rsidP="00F25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 xml:space="preserve">08 февраля 2017 года в 15-00 в </w:t>
      </w:r>
      <w:r w:rsidR="00AD320E" w:rsidRPr="00112BBC">
        <w:rPr>
          <w:rFonts w:ascii="Times New Roman" w:hAnsi="Times New Roman" w:cs="Times New Roman"/>
          <w:sz w:val="24"/>
          <w:szCs w:val="24"/>
        </w:rPr>
        <w:t>Музее истории м</w:t>
      </w:r>
      <w:r w:rsidRPr="00112BBC">
        <w:rPr>
          <w:rFonts w:ascii="Times New Roman" w:hAnsi="Times New Roman" w:cs="Times New Roman"/>
          <w:sz w:val="24"/>
          <w:szCs w:val="24"/>
        </w:rPr>
        <w:t>олодежного движения</w:t>
      </w:r>
    </w:p>
    <w:p w:rsidR="000C49C9" w:rsidRPr="00112BBC" w:rsidRDefault="00DD2FFC" w:rsidP="00F251C9">
      <w:pPr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 xml:space="preserve">Номинация: </w:t>
      </w:r>
      <w:r w:rsidR="00932689" w:rsidRPr="00112BB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073DF" w:rsidRPr="00112BBC">
        <w:rPr>
          <w:rFonts w:ascii="Times New Roman" w:hAnsi="Times New Roman" w:cs="Times New Roman"/>
          <w:b/>
          <w:color w:val="000000"/>
          <w:sz w:val="24"/>
          <w:szCs w:val="24"/>
        </w:rPr>
        <w:t>Работа школьного музея по патриотическому воспитанию школьников</w:t>
      </w:r>
      <w:r w:rsidR="00167986" w:rsidRPr="00112BB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073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2BBC">
        <w:rPr>
          <w:rFonts w:ascii="Times New Roman" w:hAnsi="Times New Roman" w:cs="Times New Roman"/>
          <w:sz w:val="24"/>
          <w:szCs w:val="24"/>
        </w:rPr>
        <w:t>- 09 февраля 201</w:t>
      </w:r>
      <w:r w:rsidR="000C49C9" w:rsidRPr="00112BBC">
        <w:rPr>
          <w:rFonts w:ascii="Times New Roman" w:hAnsi="Times New Roman" w:cs="Times New Roman"/>
          <w:sz w:val="24"/>
          <w:szCs w:val="24"/>
        </w:rPr>
        <w:t xml:space="preserve">7 года </w:t>
      </w:r>
    </w:p>
    <w:p w:rsidR="000C49C9" w:rsidRPr="00112BBC" w:rsidRDefault="000C49C9" w:rsidP="00F251C9">
      <w:pPr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в 15</w:t>
      </w:r>
      <w:r w:rsidR="00DD2FFC" w:rsidRPr="00112BBC">
        <w:rPr>
          <w:rFonts w:ascii="Times New Roman" w:hAnsi="Times New Roman" w:cs="Times New Roman"/>
          <w:sz w:val="24"/>
          <w:szCs w:val="24"/>
        </w:rPr>
        <w:t xml:space="preserve">-00 в </w:t>
      </w:r>
      <w:r w:rsidRPr="00112BBC">
        <w:rPr>
          <w:rFonts w:ascii="Times New Roman" w:hAnsi="Times New Roman" w:cs="Times New Roman"/>
          <w:sz w:val="24"/>
          <w:szCs w:val="24"/>
        </w:rPr>
        <w:t>МБОУ «Ордена «Знак Почета» гимназия №2 им. И.П. Павлова»</w:t>
      </w:r>
    </w:p>
    <w:p w:rsidR="000C49C9" w:rsidRPr="00112BBC" w:rsidRDefault="000C49C9" w:rsidP="000C49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Закрытие фестиваля</w:t>
      </w:r>
      <w:r w:rsidR="0029310C">
        <w:rPr>
          <w:rFonts w:ascii="Times New Roman" w:hAnsi="Times New Roman" w:cs="Times New Roman"/>
          <w:sz w:val="24"/>
          <w:szCs w:val="24"/>
        </w:rPr>
        <w:t xml:space="preserve"> состоится</w:t>
      </w:r>
      <w:r w:rsidRPr="00112BBC">
        <w:rPr>
          <w:rFonts w:ascii="Times New Roman" w:hAnsi="Times New Roman" w:cs="Times New Roman"/>
          <w:sz w:val="24"/>
          <w:szCs w:val="24"/>
        </w:rPr>
        <w:t xml:space="preserve"> 13февраля 2017 года в 15-00 в МБОУ «Школа №7 «Русская классическая школа».</w:t>
      </w:r>
    </w:p>
    <w:p w:rsidR="00F251C9" w:rsidRPr="00112BBC" w:rsidRDefault="00932689" w:rsidP="00F251C9">
      <w:pPr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.</w:t>
      </w:r>
    </w:p>
    <w:p w:rsidR="003132BC" w:rsidRPr="00112BBC" w:rsidRDefault="00BA658A" w:rsidP="00F251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BC">
        <w:rPr>
          <w:rFonts w:ascii="Times New Roman" w:hAnsi="Times New Roman" w:cs="Times New Roman"/>
          <w:b/>
          <w:sz w:val="24"/>
          <w:szCs w:val="24"/>
        </w:rPr>
        <w:t>Условия проведения фестиваля.</w:t>
      </w:r>
    </w:p>
    <w:p w:rsidR="003132BC" w:rsidRPr="00112BBC" w:rsidRDefault="00BA658A" w:rsidP="00F04D8F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Участники выполняют задания и работы с учетом предложенных номи</w:t>
      </w:r>
      <w:r w:rsidR="00B71BCF" w:rsidRPr="00112BBC">
        <w:rPr>
          <w:rFonts w:ascii="Times New Roman" w:hAnsi="Times New Roman" w:cs="Times New Roman"/>
          <w:sz w:val="24"/>
          <w:szCs w:val="24"/>
        </w:rPr>
        <w:t>наций.</w:t>
      </w:r>
    </w:p>
    <w:p w:rsidR="00F251C9" w:rsidRPr="00112BBC" w:rsidRDefault="00F251C9" w:rsidP="00F04D8F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BCF" w:rsidRPr="00112BBC" w:rsidRDefault="00B71BCF" w:rsidP="00F04D8F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BC">
        <w:rPr>
          <w:rFonts w:ascii="Times New Roman" w:hAnsi="Times New Roman" w:cs="Times New Roman"/>
          <w:b/>
          <w:sz w:val="24"/>
          <w:szCs w:val="24"/>
        </w:rPr>
        <w:t>Требования по номинациям:</w:t>
      </w:r>
    </w:p>
    <w:p w:rsidR="003132BC" w:rsidRPr="00112BBC" w:rsidRDefault="00132DC7" w:rsidP="003132BC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BC">
        <w:rPr>
          <w:rFonts w:ascii="Times New Roman" w:hAnsi="Times New Roman" w:cs="Times New Roman"/>
          <w:b/>
          <w:color w:val="000000"/>
          <w:sz w:val="24"/>
          <w:szCs w:val="24"/>
        </w:rPr>
        <w:t>Номинация</w:t>
      </w:r>
      <w:r w:rsidRPr="00112B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71BCF" w:rsidRPr="00112BBC">
        <w:rPr>
          <w:rFonts w:ascii="Times New Roman" w:hAnsi="Times New Roman" w:cs="Times New Roman"/>
          <w:b/>
          <w:sz w:val="24"/>
          <w:szCs w:val="24"/>
        </w:rPr>
        <w:t>Лучший проек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15DF2" w:rsidRPr="00112BBC">
        <w:rPr>
          <w:rFonts w:ascii="Times New Roman" w:hAnsi="Times New Roman" w:cs="Times New Roman"/>
          <w:b/>
          <w:sz w:val="24"/>
          <w:szCs w:val="24"/>
        </w:rPr>
        <w:t>.  Тема</w:t>
      </w:r>
      <w:r w:rsidR="00B71BCF" w:rsidRPr="00112BBC">
        <w:rPr>
          <w:rFonts w:ascii="Times New Roman" w:hAnsi="Times New Roman" w:cs="Times New Roman"/>
          <w:b/>
          <w:sz w:val="24"/>
          <w:szCs w:val="24"/>
        </w:rPr>
        <w:t>:</w:t>
      </w:r>
      <w:r w:rsidR="001E1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2BC" w:rsidRPr="00112BBC">
        <w:rPr>
          <w:rFonts w:ascii="Times New Roman" w:hAnsi="Times New Roman" w:cs="Times New Roman"/>
          <w:b/>
          <w:sz w:val="24"/>
          <w:szCs w:val="24"/>
        </w:rPr>
        <w:t>«</w:t>
      </w:r>
      <w:r w:rsidR="00442587" w:rsidRPr="00112BBC">
        <w:rPr>
          <w:rFonts w:ascii="Times New Roman" w:hAnsi="Times New Roman" w:cs="Times New Roman"/>
          <w:b/>
          <w:sz w:val="24"/>
          <w:szCs w:val="24"/>
        </w:rPr>
        <w:t>Люблю теб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42587" w:rsidRPr="00112BBC">
        <w:rPr>
          <w:rFonts w:ascii="Times New Roman" w:hAnsi="Times New Roman" w:cs="Times New Roman"/>
          <w:b/>
          <w:sz w:val="24"/>
          <w:szCs w:val="24"/>
        </w:rPr>
        <w:t xml:space="preserve"> мой край родной</w:t>
      </w:r>
      <w:r w:rsidR="003132BC" w:rsidRPr="00112BBC">
        <w:rPr>
          <w:rFonts w:ascii="Times New Roman" w:hAnsi="Times New Roman" w:cs="Times New Roman"/>
          <w:b/>
          <w:sz w:val="24"/>
          <w:szCs w:val="24"/>
        </w:rPr>
        <w:t>».</w:t>
      </w:r>
    </w:p>
    <w:p w:rsidR="003132BC" w:rsidRPr="00112BBC" w:rsidRDefault="003132BC" w:rsidP="003132BC">
      <w:pPr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Работы могут быть индивидуальные и к</w:t>
      </w:r>
      <w:r w:rsidR="00C93939" w:rsidRPr="00112BBC">
        <w:rPr>
          <w:rFonts w:ascii="Times New Roman" w:hAnsi="Times New Roman" w:cs="Times New Roman"/>
          <w:sz w:val="24"/>
          <w:szCs w:val="24"/>
        </w:rPr>
        <w:t>оллективные</w:t>
      </w:r>
      <w:r w:rsidR="001C0F16" w:rsidRPr="00112BBC">
        <w:rPr>
          <w:rFonts w:ascii="Times New Roman" w:hAnsi="Times New Roman" w:cs="Times New Roman"/>
          <w:sz w:val="24"/>
          <w:szCs w:val="24"/>
        </w:rPr>
        <w:t>. Объем работы - не более 20</w:t>
      </w:r>
      <w:r w:rsidRPr="00112BBC">
        <w:rPr>
          <w:rFonts w:ascii="Times New Roman" w:hAnsi="Times New Roman" w:cs="Times New Roman"/>
          <w:sz w:val="24"/>
          <w:szCs w:val="24"/>
        </w:rPr>
        <w:t xml:space="preserve"> страниц печатного текста. Формат - А</w:t>
      </w:r>
      <w:proofErr w:type="gramStart"/>
      <w:r w:rsidRPr="00112BB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12BBC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112BBC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112BBC">
        <w:rPr>
          <w:rFonts w:ascii="Times New Roman" w:hAnsi="Times New Roman" w:cs="Times New Roman"/>
          <w:sz w:val="24"/>
          <w:szCs w:val="24"/>
        </w:rPr>
        <w:t xml:space="preserve">, кегль – 14, интервал – полуторный, поля со всех сторон – 2 см. При защите конкурсных работ необходимо использовать компьютерные презентации, выполненные в программе </w:t>
      </w:r>
      <w:proofErr w:type="spellStart"/>
      <w:r w:rsidRPr="00112BBC">
        <w:rPr>
          <w:rFonts w:ascii="Times New Roman" w:hAnsi="Times New Roman" w:cs="Times New Roman"/>
          <w:sz w:val="24"/>
          <w:szCs w:val="24"/>
        </w:rPr>
        <w:t>MicrosoftPowerPoint</w:t>
      </w:r>
      <w:proofErr w:type="spellEnd"/>
      <w:r w:rsidRPr="00112BBC">
        <w:rPr>
          <w:rFonts w:ascii="Times New Roman" w:hAnsi="Times New Roman" w:cs="Times New Roman"/>
          <w:sz w:val="24"/>
          <w:szCs w:val="24"/>
        </w:rPr>
        <w:t xml:space="preserve"> (версии 2007, 2010). Вре</w:t>
      </w:r>
      <w:r w:rsidR="00F04D8F" w:rsidRPr="00112BBC">
        <w:rPr>
          <w:rFonts w:ascii="Times New Roman" w:hAnsi="Times New Roman" w:cs="Times New Roman"/>
          <w:sz w:val="24"/>
          <w:szCs w:val="24"/>
        </w:rPr>
        <w:t>м</w:t>
      </w:r>
      <w:r w:rsidR="001C0F16" w:rsidRPr="00112BBC">
        <w:rPr>
          <w:rFonts w:ascii="Times New Roman" w:hAnsi="Times New Roman" w:cs="Times New Roman"/>
          <w:sz w:val="24"/>
          <w:szCs w:val="24"/>
        </w:rPr>
        <w:t>я защиты проектов – до 10</w:t>
      </w:r>
      <w:r w:rsidRPr="00112BBC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132BC" w:rsidRPr="00112BBC" w:rsidRDefault="003132BC" w:rsidP="00F04D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3132BC" w:rsidRPr="00112BBC" w:rsidRDefault="003132BC" w:rsidP="003132BC">
      <w:pPr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 xml:space="preserve">1. Оценка проекта: </w:t>
      </w:r>
    </w:p>
    <w:p w:rsidR="003132BC" w:rsidRPr="00112BBC" w:rsidRDefault="003132BC" w:rsidP="003132B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 xml:space="preserve">обозначение проблемы; </w:t>
      </w:r>
    </w:p>
    <w:p w:rsidR="003132BC" w:rsidRPr="00112BBC" w:rsidRDefault="003132BC" w:rsidP="003132B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 xml:space="preserve">обозначение цели; </w:t>
      </w:r>
    </w:p>
    <w:p w:rsidR="003132BC" w:rsidRPr="00112BBC" w:rsidRDefault="003132BC" w:rsidP="003132B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продуманность пути решения;</w:t>
      </w:r>
    </w:p>
    <w:p w:rsidR="003132BC" w:rsidRPr="00112BBC" w:rsidRDefault="003132BC" w:rsidP="003132B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обозначение конечного результата;</w:t>
      </w:r>
    </w:p>
    <w:p w:rsidR="0096000B" w:rsidRPr="00112BBC" w:rsidRDefault="0096000B" w:rsidP="0096000B">
      <w:pPr>
        <w:numPr>
          <w:ilvl w:val="0"/>
          <w:numId w:val="12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реальность проекта; актуальность, новизна изложенного материала;</w:t>
      </w:r>
    </w:p>
    <w:p w:rsidR="0096000B" w:rsidRPr="00112BBC" w:rsidRDefault="0096000B" w:rsidP="0096000B">
      <w:pPr>
        <w:numPr>
          <w:ilvl w:val="0"/>
          <w:numId w:val="12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знание исторических фактов;</w:t>
      </w:r>
    </w:p>
    <w:p w:rsidR="0096000B" w:rsidRPr="00112BBC" w:rsidRDefault="0096000B" w:rsidP="0096000B">
      <w:pPr>
        <w:numPr>
          <w:ilvl w:val="0"/>
          <w:numId w:val="12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культура оформления работы.</w:t>
      </w:r>
    </w:p>
    <w:p w:rsidR="00112BBC" w:rsidRPr="00112BBC" w:rsidRDefault="00112BBC" w:rsidP="00112BBC">
      <w:pPr>
        <w:numPr>
          <w:ilvl w:val="0"/>
          <w:numId w:val="12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содержания, качества работы возрасту участника.</w:t>
      </w:r>
    </w:p>
    <w:p w:rsidR="008E1090" w:rsidRDefault="008E1090" w:rsidP="00313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2BC" w:rsidRPr="00112BBC" w:rsidRDefault="0096000B" w:rsidP="003132BC">
      <w:pPr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2</w:t>
      </w:r>
      <w:r w:rsidR="003132BC" w:rsidRPr="00112BBC">
        <w:rPr>
          <w:rFonts w:ascii="Times New Roman" w:hAnsi="Times New Roman" w:cs="Times New Roman"/>
          <w:sz w:val="24"/>
          <w:szCs w:val="24"/>
        </w:rPr>
        <w:t>. Оценка выступления:</w:t>
      </w:r>
    </w:p>
    <w:p w:rsidR="003132BC" w:rsidRPr="00112BBC" w:rsidRDefault="003132BC" w:rsidP="003132B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регламент;</w:t>
      </w:r>
    </w:p>
    <w:p w:rsidR="003132BC" w:rsidRPr="00112BBC" w:rsidRDefault="003132BC" w:rsidP="003132B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культура речи;</w:t>
      </w:r>
    </w:p>
    <w:p w:rsidR="003132BC" w:rsidRPr="00112BBC" w:rsidRDefault="003132BC" w:rsidP="003132B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свободное владение материалом;</w:t>
      </w:r>
    </w:p>
    <w:p w:rsidR="003132BC" w:rsidRPr="00112BBC" w:rsidRDefault="003132BC" w:rsidP="003132B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наглядность.</w:t>
      </w:r>
    </w:p>
    <w:p w:rsidR="009547C5" w:rsidRPr="00112BBC" w:rsidRDefault="009547C5" w:rsidP="00C11E7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E79" w:rsidRPr="00112BBC" w:rsidRDefault="00932689" w:rsidP="00C11E7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2BBC">
        <w:rPr>
          <w:rFonts w:ascii="Times New Roman" w:hAnsi="Times New Roman" w:cs="Times New Roman"/>
          <w:b/>
          <w:color w:val="000000"/>
          <w:sz w:val="24"/>
          <w:szCs w:val="24"/>
        </w:rPr>
        <w:t>Номинация «</w:t>
      </w:r>
      <w:r w:rsidR="00D32580" w:rsidRPr="00112BBC">
        <w:rPr>
          <w:rFonts w:ascii="Times New Roman" w:hAnsi="Times New Roman" w:cs="Times New Roman"/>
          <w:b/>
          <w:color w:val="000000"/>
          <w:sz w:val="24"/>
          <w:szCs w:val="24"/>
        </w:rPr>
        <w:t>Работа школьного музея по патриотическому воспитанию школьников</w:t>
      </w:r>
      <w:r w:rsidR="00C11E79" w:rsidRPr="00112BBC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</w:p>
    <w:p w:rsidR="003132BC" w:rsidRPr="00112BBC" w:rsidRDefault="0073515C" w:rsidP="007351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 xml:space="preserve">       Участники конкурса представляют деятельность музея, музейного уголка, объединения, клуба</w:t>
      </w:r>
      <w:r w:rsidR="00132DC7">
        <w:rPr>
          <w:rFonts w:ascii="Times New Roman" w:hAnsi="Times New Roman" w:cs="Times New Roman"/>
          <w:sz w:val="24"/>
          <w:szCs w:val="24"/>
        </w:rPr>
        <w:t xml:space="preserve"> </w:t>
      </w:r>
      <w:r w:rsidRPr="00112BBC">
        <w:rPr>
          <w:rFonts w:ascii="Times New Roman" w:hAnsi="Times New Roman" w:cs="Times New Roman"/>
          <w:sz w:val="24"/>
          <w:szCs w:val="24"/>
        </w:rPr>
        <w:t xml:space="preserve">за год с использованием </w:t>
      </w:r>
      <w:proofErr w:type="spellStart"/>
      <w:r w:rsidRPr="00112BBC">
        <w:rPr>
          <w:rFonts w:ascii="Times New Roman" w:hAnsi="Times New Roman" w:cs="Times New Roman"/>
          <w:sz w:val="24"/>
          <w:szCs w:val="24"/>
        </w:rPr>
        <w:t>видеоприложения</w:t>
      </w:r>
      <w:proofErr w:type="spellEnd"/>
      <w:r w:rsidRPr="00112BBC">
        <w:rPr>
          <w:rFonts w:ascii="Times New Roman" w:hAnsi="Times New Roman" w:cs="Times New Roman"/>
          <w:sz w:val="24"/>
          <w:szCs w:val="24"/>
        </w:rPr>
        <w:t xml:space="preserve"> (видеофильм, видеоролик) о мероприятиях, проводимых в интерактивном режиме. Исследовательская работа должна быть выполнена на печат</w:t>
      </w:r>
      <w:r w:rsidR="001C0F16" w:rsidRPr="00112BBC">
        <w:rPr>
          <w:rFonts w:ascii="Times New Roman" w:hAnsi="Times New Roman" w:cs="Times New Roman"/>
          <w:sz w:val="24"/>
          <w:szCs w:val="24"/>
        </w:rPr>
        <w:t>ном носителе объемом не более 20</w:t>
      </w:r>
      <w:r w:rsidRPr="00112BBC">
        <w:rPr>
          <w:rFonts w:ascii="Times New Roman" w:hAnsi="Times New Roman" w:cs="Times New Roman"/>
          <w:sz w:val="24"/>
          <w:szCs w:val="24"/>
        </w:rPr>
        <w:t xml:space="preserve"> страниц. Формат – А</w:t>
      </w:r>
      <w:proofErr w:type="gramStart"/>
      <w:r w:rsidRPr="00112BB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12BBC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112BBC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112BBC">
        <w:rPr>
          <w:rFonts w:ascii="Times New Roman" w:hAnsi="Times New Roman" w:cs="Times New Roman"/>
          <w:sz w:val="24"/>
          <w:szCs w:val="24"/>
        </w:rPr>
        <w:t xml:space="preserve">, кегль – 14, интервал – полуторный, поля со всех сторон – 2 см. Презентация приветствуется (выполнена в программе </w:t>
      </w:r>
      <w:proofErr w:type="spellStart"/>
      <w:r w:rsidRPr="00112BBC">
        <w:rPr>
          <w:rFonts w:ascii="Times New Roman" w:hAnsi="Times New Roman" w:cs="Times New Roman"/>
          <w:sz w:val="24"/>
          <w:szCs w:val="24"/>
        </w:rPr>
        <w:t>MicrosoftPowerPoint</w:t>
      </w:r>
      <w:proofErr w:type="spellEnd"/>
      <w:r w:rsidRPr="00112BBC">
        <w:rPr>
          <w:rFonts w:ascii="Times New Roman" w:hAnsi="Times New Roman" w:cs="Times New Roman"/>
          <w:sz w:val="24"/>
          <w:szCs w:val="24"/>
        </w:rPr>
        <w:t xml:space="preserve"> (версии 2007, 2010). Защита работ - до 10 минут. </w:t>
      </w:r>
    </w:p>
    <w:p w:rsidR="003132BC" w:rsidRPr="00112BBC" w:rsidRDefault="003132BC" w:rsidP="003132B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BC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AB73F1" w:rsidRPr="00112BBC" w:rsidRDefault="00AB73F1" w:rsidP="00AB73F1">
      <w:pPr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 xml:space="preserve"> 1. Оценка исследовательской работы:</w:t>
      </w:r>
    </w:p>
    <w:p w:rsidR="00AB73F1" w:rsidRPr="00112BBC" w:rsidRDefault="00AB73F1" w:rsidP="00AB73F1">
      <w:pPr>
        <w:numPr>
          <w:ilvl w:val="0"/>
          <w:numId w:val="12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актуальность, новизна изложенного материала;</w:t>
      </w:r>
    </w:p>
    <w:p w:rsidR="00AB73F1" w:rsidRPr="00112BBC" w:rsidRDefault="00AB73F1" w:rsidP="00AB73F1">
      <w:pPr>
        <w:numPr>
          <w:ilvl w:val="0"/>
          <w:numId w:val="12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знание исторических фактов;</w:t>
      </w:r>
    </w:p>
    <w:p w:rsidR="00AB73F1" w:rsidRPr="00112BBC" w:rsidRDefault="00AB73F1" w:rsidP="00AB73F1">
      <w:pPr>
        <w:numPr>
          <w:ilvl w:val="0"/>
          <w:numId w:val="12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культура оформления работы;</w:t>
      </w:r>
    </w:p>
    <w:p w:rsidR="003132BC" w:rsidRPr="00112BBC" w:rsidRDefault="00AB73F1" w:rsidP="0073515C">
      <w:pPr>
        <w:numPr>
          <w:ilvl w:val="0"/>
          <w:numId w:val="12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 xml:space="preserve">соответствие содержания </w:t>
      </w:r>
      <w:r w:rsidR="0096000B" w:rsidRPr="00112BBC">
        <w:rPr>
          <w:rFonts w:ascii="Times New Roman" w:hAnsi="Times New Roman" w:cs="Times New Roman"/>
          <w:sz w:val="24"/>
          <w:szCs w:val="24"/>
        </w:rPr>
        <w:t>работы заявленной теме конкурса;</w:t>
      </w:r>
    </w:p>
    <w:p w:rsidR="003132BC" w:rsidRPr="00112BBC" w:rsidRDefault="00453C04" w:rsidP="00313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согласованность цели,</w:t>
      </w:r>
      <w:r w:rsidR="00287C21" w:rsidRPr="00112BBC">
        <w:rPr>
          <w:rFonts w:ascii="Times New Roman" w:hAnsi="Times New Roman" w:cs="Times New Roman"/>
          <w:sz w:val="24"/>
          <w:szCs w:val="24"/>
        </w:rPr>
        <w:t xml:space="preserve"> задач и результатов деятельности музея</w:t>
      </w:r>
      <w:r w:rsidR="003132BC" w:rsidRPr="00112BBC">
        <w:rPr>
          <w:rFonts w:ascii="Times New Roman" w:hAnsi="Times New Roman" w:cs="Times New Roman"/>
          <w:sz w:val="24"/>
          <w:szCs w:val="24"/>
        </w:rPr>
        <w:t>;</w:t>
      </w:r>
    </w:p>
    <w:p w:rsidR="003132BC" w:rsidRPr="00112BBC" w:rsidRDefault="00287C21" w:rsidP="00313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многообразия видов деятельности музея</w:t>
      </w:r>
      <w:r w:rsidR="003132BC" w:rsidRPr="00112BBC">
        <w:rPr>
          <w:rFonts w:ascii="Times New Roman" w:hAnsi="Times New Roman" w:cs="Times New Roman"/>
          <w:sz w:val="24"/>
          <w:szCs w:val="24"/>
        </w:rPr>
        <w:t>;</w:t>
      </w:r>
    </w:p>
    <w:p w:rsidR="003132BC" w:rsidRPr="00112BBC" w:rsidRDefault="003258EB" w:rsidP="00313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интер</w:t>
      </w:r>
      <w:r w:rsidR="00287C21" w:rsidRPr="00112BBC">
        <w:rPr>
          <w:rFonts w:ascii="Times New Roman" w:hAnsi="Times New Roman" w:cs="Times New Roman"/>
          <w:sz w:val="24"/>
          <w:szCs w:val="24"/>
        </w:rPr>
        <w:t>активные формы в деятельности музея</w:t>
      </w:r>
      <w:r w:rsidR="003132BC" w:rsidRPr="00112BBC">
        <w:rPr>
          <w:rFonts w:ascii="Times New Roman" w:hAnsi="Times New Roman" w:cs="Times New Roman"/>
          <w:sz w:val="24"/>
          <w:szCs w:val="24"/>
        </w:rPr>
        <w:t>;</w:t>
      </w:r>
    </w:p>
    <w:p w:rsidR="003132BC" w:rsidRPr="00112BBC" w:rsidRDefault="003258EB" w:rsidP="003132B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проведение массовых мероприятий гражданско-патриотической направленности</w:t>
      </w:r>
      <w:r w:rsidR="003132BC" w:rsidRPr="00112BBC">
        <w:rPr>
          <w:rFonts w:ascii="Times New Roman" w:hAnsi="Times New Roman" w:cs="Times New Roman"/>
          <w:sz w:val="24"/>
          <w:szCs w:val="24"/>
        </w:rPr>
        <w:t>.</w:t>
      </w:r>
    </w:p>
    <w:p w:rsidR="008E1090" w:rsidRPr="00112BBC" w:rsidRDefault="008E1090" w:rsidP="008E1090">
      <w:pPr>
        <w:numPr>
          <w:ilvl w:val="0"/>
          <w:numId w:val="17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содержания, качества работы возрасту участника.</w:t>
      </w:r>
    </w:p>
    <w:p w:rsidR="008E1090" w:rsidRPr="00132DC7" w:rsidRDefault="008E1090" w:rsidP="00960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00B" w:rsidRPr="00112BBC" w:rsidRDefault="0096000B" w:rsidP="0096000B">
      <w:pPr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2. Оценка выступления:</w:t>
      </w:r>
    </w:p>
    <w:p w:rsidR="0096000B" w:rsidRPr="00112BBC" w:rsidRDefault="0096000B" w:rsidP="009600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регламент;</w:t>
      </w:r>
    </w:p>
    <w:p w:rsidR="0096000B" w:rsidRPr="00112BBC" w:rsidRDefault="0096000B" w:rsidP="009600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культура речи;</w:t>
      </w:r>
    </w:p>
    <w:p w:rsidR="0096000B" w:rsidRPr="00112BBC" w:rsidRDefault="0096000B" w:rsidP="009600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свободное владение материалом;</w:t>
      </w:r>
    </w:p>
    <w:p w:rsidR="00287C21" w:rsidRPr="00112BBC" w:rsidRDefault="0096000B" w:rsidP="009F578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наглядность.</w:t>
      </w:r>
    </w:p>
    <w:p w:rsidR="00822621" w:rsidRPr="00112BBC" w:rsidRDefault="00822621" w:rsidP="00E70A2C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2BC" w:rsidRPr="00112BBC" w:rsidRDefault="00C11E79" w:rsidP="00E70A2C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2BBC">
        <w:rPr>
          <w:rFonts w:ascii="Times New Roman" w:hAnsi="Times New Roman" w:cs="Times New Roman"/>
          <w:b/>
          <w:sz w:val="24"/>
          <w:szCs w:val="24"/>
        </w:rPr>
        <w:t>Номинация «Лучшая  презентация</w:t>
      </w:r>
      <w:r w:rsidR="00E70A2C" w:rsidRPr="00112BBC">
        <w:rPr>
          <w:rFonts w:ascii="Times New Roman" w:hAnsi="Times New Roman" w:cs="Times New Roman"/>
          <w:b/>
          <w:sz w:val="24"/>
          <w:szCs w:val="24"/>
        </w:rPr>
        <w:t>».</w:t>
      </w:r>
    </w:p>
    <w:p w:rsidR="00E70A2C" w:rsidRPr="00112BBC" w:rsidRDefault="003132BC" w:rsidP="00E70A2C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2BBC">
        <w:rPr>
          <w:rFonts w:ascii="Times New Roman" w:hAnsi="Times New Roman" w:cs="Times New Roman"/>
          <w:b/>
          <w:sz w:val="24"/>
          <w:szCs w:val="24"/>
        </w:rPr>
        <w:t>Тема:</w:t>
      </w:r>
      <w:r w:rsidR="00293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A2C" w:rsidRPr="0011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История одного экспоната».</w:t>
      </w:r>
    </w:p>
    <w:p w:rsidR="001C0F16" w:rsidRPr="00112BBC" w:rsidRDefault="002C38E7" w:rsidP="001C0F16">
      <w:pPr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bCs/>
          <w:color w:val="000000"/>
          <w:sz w:val="24"/>
          <w:szCs w:val="24"/>
        </w:rPr>
        <w:t>Экспонат, о котором идет речь в выступле</w:t>
      </w:r>
      <w:r w:rsidR="00A04C05" w:rsidRPr="00112BBC">
        <w:rPr>
          <w:rFonts w:ascii="Times New Roman" w:hAnsi="Times New Roman" w:cs="Times New Roman"/>
          <w:bCs/>
          <w:color w:val="000000"/>
          <w:sz w:val="24"/>
          <w:szCs w:val="24"/>
        </w:rPr>
        <w:t>нии, должен быть предоставлен (</w:t>
      </w:r>
      <w:r w:rsidRPr="00112B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жет быть не в оригинале). В презентации может присутствовать устный рассказ автора, </w:t>
      </w:r>
      <w:r w:rsidR="00A04C05" w:rsidRPr="00112BBC">
        <w:rPr>
          <w:rFonts w:ascii="Times New Roman" w:hAnsi="Times New Roman" w:cs="Times New Roman"/>
          <w:bCs/>
          <w:color w:val="000000"/>
          <w:sz w:val="24"/>
          <w:szCs w:val="24"/>
        </w:rPr>
        <w:t>видеоряд, музыкальное сопровождение, наличие литературно-художественного текста, возможно театральная постановка и др.</w:t>
      </w:r>
    </w:p>
    <w:p w:rsidR="001C0F16" w:rsidRPr="00112BBC" w:rsidRDefault="001C0F16" w:rsidP="001C0F16">
      <w:pPr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Работы могут быть индивидуальные и коллективные. Объем работы - не более 20 страниц печатного текста. Формат - А</w:t>
      </w:r>
      <w:proofErr w:type="gramStart"/>
      <w:r w:rsidRPr="00112BB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12BBC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112BBC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112BBC">
        <w:rPr>
          <w:rFonts w:ascii="Times New Roman" w:hAnsi="Times New Roman" w:cs="Times New Roman"/>
          <w:sz w:val="24"/>
          <w:szCs w:val="24"/>
        </w:rPr>
        <w:t xml:space="preserve">, кегль – 14, интервал – полуторный, поля со всех сторон – 2 см. При защите конкурсных работ необходимо использовать компьютерные презентации, выполненные в программе </w:t>
      </w:r>
      <w:proofErr w:type="spellStart"/>
      <w:r w:rsidRPr="00112BBC">
        <w:rPr>
          <w:rFonts w:ascii="Times New Roman" w:hAnsi="Times New Roman" w:cs="Times New Roman"/>
          <w:sz w:val="24"/>
          <w:szCs w:val="24"/>
        </w:rPr>
        <w:t>MicrosoftPowerPoint</w:t>
      </w:r>
      <w:proofErr w:type="spellEnd"/>
      <w:r w:rsidRPr="00112BBC">
        <w:rPr>
          <w:rFonts w:ascii="Times New Roman" w:hAnsi="Times New Roman" w:cs="Times New Roman"/>
          <w:sz w:val="24"/>
          <w:szCs w:val="24"/>
        </w:rPr>
        <w:t xml:space="preserve"> (версии 2007, 2010). Время защиты проектов – до 10 минут.</w:t>
      </w:r>
    </w:p>
    <w:p w:rsidR="001C0F16" w:rsidRDefault="001C0F16" w:rsidP="001C0F1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BC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D27250" w:rsidRPr="009C6825" w:rsidRDefault="00D27250" w:rsidP="00D27250">
      <w:pPr>
        <w:numPr>
          <w:ilvl w:val="0"/>
          <w:numId w:val="17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C6825">
        <w:rPr>
          <w:rFonts w:ascii="Times New Roman" w:hAnsi="Times New Roman" w:cs="Times New Roman"/>
          <w:sz w:val="24"/>
          <w:szCs w:val="24"/>
        </w:rPr>
        <w:lastRenderedPageBreak/>
        <w:t>соответствие темы содержанию;</w:t>
      </w:r>
    </w:p>
    <w:p w:rsidR="00D27250" w:rsidRPr="009C6825" w:rsidRDefault="00D27250" w:rsidP="00D27250">
      <w:pPr>
        <w:numPr>
          <w:ilvl w:val="0"/>
          <w:numId w:val="17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C6825">
        <w:rPr>
          <w:rFonts w:ascii="Times New Roman" w:hAnsi="Times New Roman" w:cs="Times New Roman"/>
          <w:sz w:val="24"/>
          <w:szCs w:val="24"/>
        </w:rPr>
        <w:t>оригинальность и творческий подход в изложении содержания;</w:t>
      </w:r>
    </w:p>
    <w:p w:rsidR="00D27250" w:rsidRPr="009C6825" w:rsidRDefault="00D27250" w:rsidP="00D27250">
      <w:pPr>
        <w:numPr>
          <w:ilvl w:val="0"/>
          <w:numId w:val="17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C6825">
        <w:rPr>
          <w:rFonts w:ascii="Times New Roman" w:hAnsi="Times New Roman" w:cs="Times New Roman"/>
          <w:sz w:val="24"/>
          <w:szCs w:val="24"/>
        </w:rPr>
        <w:t>актуальность, новизна изложенного материала;</w:t>
      </w:r>
    </w:p>
    <w:p w:rsidR="00D27250" w:rsidRPr="009C6825" w:rsidRDefault="00D27250" w:rsidP="00D27250">
      <w:pPr>
        <w:numPr>
          <w:ilvl w:val="0"/>
          <w:numId w:val="17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C6825">
        <w:rPr>
          <w:rFonts w:ascii="Times New Roman" w:hAnsi="Times New Roman" w:cs="Times New Roman"/>
          <w:sz w:val="24"/>
          <w:szCs w:val="24"/>
        </w:rPr>
        <w:t>знание исторических фактов;</w:t>
      </w:r>
    </w:p>
    <w:p w:rsidR="00D27250" w:rsidRDefault="00D27250" w:rsidP="00D27250">
      <w:pPr>
        <w:numPr>
          <w:ilvl w:val="0"/>
          <w:numId w:val="17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C6825">
        <w:rPr>
          <w:rFonts w:ascii="Times New Roman" w:hAnsi="Times New Roman" w:cs="Times New Roman"/>
          <w:sz w:val="24"/>
          <w:szCs w:val="24"/>
        </w:rPr>
        <w:t>использование первоисточников.</w:t>
      </w:r>
    </w:p>
    <w:p w:rsidR="00EC4D45" w:rsidRDefault="00EC4D45" w:rsidP="00EC4D45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C4D45" w:rsidRPr="00112BBC" w:rsidRDefault="00EC4D45" w:rsidP="00EC4D45">
      <w:pPr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2. Оценка выступления:</w:t>
      </w:r>
    </w:p>
    <w:p w:rsidR="00EC4D45" w:rsidRPr="00112BBC" w:rsidRDefault="00EC4D45" w:rsidP="00EC4D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регламент;</w:t>
      </w:r>
    </w:p>
    <w:p w:rsidR="00EC4D45" w:rsidRPr="00112BBC" w:rsidRDefault="00EC4D45" w:rsidP="00EC4D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культура речи;</w:t>
      </w:r>
    </w:p>
    <w:p w:rsidR="00EC4D45" w:rsidRPr="00112BBC" w:rsidRDefault="00EC4D45" w:rsidP="00EC4D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свободное владение материалом;</w:t>
      </w:r>
    </w:p>
    <w:p w:rsidR="00D32580" w:rsidRPr="00EC4D45" w:rsidRDefault="00EC4D45" w:rsidP="00EC4D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наглядность.</w:t>
      </w:r>
    </w:p>
    <w:p w:rsidR="00D32580" w:rsidRPr="00112BBC" w:rsidRDefault="00D32580" w:rsidP="001C0F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4C05" w:rsidRPr="00112BBC" w:rsidRDefault="00A04C05" w:rsidP="00E70A2C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="007D0C5C" w:rsidRPr="0011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 Подвиг нашего земляка Ивана Земнухова».</w:t>
      </w:r>
    </w:p>
    <w:p w:rsidR="00453C04" w:rsidRPr="00112BBC" w:rsidRDefault="00453C04" w:rsidP="00E70A2C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12B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ники конкурса должны продемонстрировать свое приобщение к традициям </w:t>
      </w:r>
      <w:r w:rsidR="00132DC7">
        <w:rPr>
          <w:rFonts w:ascii="Times New Roman" w:hAnsi="Times New Roman" w:cs="Times New Roman"/>
          <w:bCs/>
          <w:color w:val="000000"/>
          <w:sz w:val="24"/>
          <w:szCs w:val="24"/>
        </w:rPr>
        <w:t>отечественной исторической школы</w:t>
      </w:r>
      <w:r w:rsidRPr="00112BBC">
        <w:rPr>
          <w:rFonts w:ascii="Times New Roman" w:hAnsi="Times New Roman" w:cs="Times New Roman"/>
          <w:bCs/>
          <w:color w:val="000000"/>
          <w:sz w:val="24"/>
          <w:szCs w:val="24"/>
        </w:rPr>
        <w:t>, опирающейся на изучение архивных документов как источников, позволяющих восстановить и понять историческое прошлое подвигов юных героев</w:t>
      </w:r>
      <w:r w:rsidR="00132D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112B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нтифашистов на основе достоверности фактов и событий.</w:t>
      </w:r>
    </w:p>
    <w:p w:rsidR="008C49A2" w:rsidRPr="00112BBC" w:rsidRDefault="00E70A2C" w:rsidP="008C49A2">
      <w:pPr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b/>
          <w:sz w:val="24"/>
          <w:szCs w:val="24"/>
        </w:rPr>
        <w:t xml:space="preserve"> Критерии оценки:</w:t>
      </w:r>
    </w:p>
    <w:p w:rsidR="008C49A2" w:rsidRPr="00112BBC" w:rsidRDefault="008C49A2" w:rsidP="008C49A2">
      <w:pPr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 xml:space="preserve">1. Оценка проекта: </w:t>
      </w:r>
    </w:p>
    <w:p w:rsidR="008C49A2" w:rsidRPr="00112BBC" w:rsidRDefault="008C49A2" w:rsidP="008C49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 xml:space="preserve">обозначение проблемы; </w:t>
      </w:r>
    </w:p>
    <w:p w:rsidR="008C49A2" w:rsidRPr="00112BBC" w:rsidRDefault="008C49A2" w:rsidP="008C49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 xml:space="preserve">обозначение цели; </w:t>
      </w:r>
    </w:p>
    <w:p w:rsidR="008C49A2" w:rsidRPr="00112BBC" w:rsidRDefault="008C49A2" w:rsidP="008C49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продуманность пути решения;</w:t>
      </w:r>
    </w:p>
    <w:p w:rsidR="008C49A2" w:rsidRPr="00112BBC" w:rsidRDefault="008C49A2" w:rsidP="008C49A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обозначение конечного результата;</w:t>
      </w:r>
    </w:p>
    <w:p w:rsidR="008C49A2" w:rsidRPr="00112BBC" w:rsidRDefault="008C49A2" w:rsidP="008C49A2">
      <w:pPr>
        <w:numPr>
          <w:ilvl w:val="0"/>
          <w:numId w:val="12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 xml:space="preserve"> актуальность, новизна изложенного материала;</w:t>
      </w:r>
    </w:p>
    <w:p w:rsidR="008C49A2" w:rsidRPr="00112BBC" w:rsidRDefault="008C49A2" w:rsidP="008C49A2">
      <w:pPr>
        <w:numPr>
          <w:ilvl w:val="0"/>
          <w:numId w:val="12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 xml:space="preserve"> историческая достоверность;</w:t>
      </w:r>
    </w:p>
    <w:p w:rsidR="008C49A2" w:rsidRPr="00112BBC" w:rsidRDefault="008C49A2" w:rsidP="008C49A2">
      <w:pPr>
        <w:numPr>
          <w:ilvl w:val="0"/>
          <w:numId w:val="12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знание исторических фактов;</w:t>
      </w:r>
    </w:p>
    <w:p w:rsidR="008C49A2" w:rsidRPr="00112BBC" w:rsidRDefault="008C49A2" w:rsidP="008C49A2">
      <w:pPr>
        <w:numPr>
          <w:ilvl w:val="0"/>
          <w:numId w:val="12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культура оформления работы;</w:t>
      </w:r>
    </w:p>
    <w:p w:rsidR="008C49A2" w:rsidRPr="00112BBC" w:rsidRDefault="008C49A2" w:rsidP="008C49A2">
      <w:pPr>
        <w:numPr>
          <w:ilvl w:val="0"/>
          <w:numId w:val="12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соответствие содержания работы заявленной теме конкурса;</w:t>
      </w:r>
    </w:p>
    <w:p w:rsidR="008C49A2" w:rsidRPr="00112BBC" w:rsidRDefault="008C49A2" w:rsidP="008C49A2">
      <w:pPr>
        <w:numPr>
          <w:ilvl w:val="0"/>
          <w:numId w:val="12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 xml:space="preserve">широта и глубина обработки материала;     </w:t>
      </w:r>
    </w:p>
    <w:p w:rsidR="008E1090" w:rsidRPr="00112BBC" w:rsidRDefault="008E1090" w:rsidP="008E1090">
      <w:pPr>
        <w:numPr>
          <w:ilvl w:val="0"/>
          <w:numId w:val="12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содержания, качества работы возрасту участника.</w:t>
      </w:r>
    </w:p>
    <w:p w:rsidR="008E1090" w:rsidRDefault="008E1090" w:rsidP="008C4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9A2" w:rsidRPr="00112BBC" w:rsidRDefault="008C49A2" w:rsidP="008C49A2">
      <w:pPr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2. Оценка выступления:</w:t>
      </w:r>
    </w:p>
    <w:p w:rsidR="008C49A2" w:rsidRPr="00112BBC" w:rsidRDefault="008C49A2" w:rsidP="008C49A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регламент;</w:t>
      </w:r>
    </w:p>
    <w:p w:rsidR="008C49A2" w:rsidRPr="00112BBC" w:rsidRDefault="008C49A2" w:rsidP="008C49A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культура речи;</w:t>
      </w:r>
    </w:p>
    <w:p w:rsidR="008C49A2" w:rsidRPr="00112BBC" w:rsidRDefault="008C49A2" w:rsidP="008C49A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свободное владение материалом;</w:t>
      </w:r>
    </w:p>
    <w:p w:rsidR="008C49A2" w:rsidRPr="00112BBC" w:rsidRDefault="008C49A2" w:rsidP="008C49A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наглядность.</w:t>
      </w:r>
    </w:p>
    <w:p w:rsidR="008C49A2" w:rsidRPr="00112BBC" w:rsidRDefault="008C49A2" w:rsidP="008C49A2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132BC" w:rsidRPr="00112BBC" w:rsidRDefault="003132BC" w:rsidP="008C4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BC">
        <w:rPr>
          <w:rFonts w:ascii="Times New Roman" w:hAnsi="Times New Roman" w:cs="Times New Roman"/>
          <w:b/>
          <w:sz w:val="24"/>
          <w:szCs w:val="24"/>
        </w:rPr>
        <w:t>Подведение итогов фестиваля и награждение.</w:t>
      </w:r>
    </w:p>
    <w:p w:rsidR="003132BC" w:rsidRPr="00112BBC" w:rsidRDefault="003132BC" w:rsidP="00313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Для проведения фестиваля создается оргкомитет (Приложение №2), который формирует состав жюри.</w:t>
      </w:r>
    </w:p>
    <w:p w:rsidR="003132BC" w:rsidRPr="00112BBC" w:rsidRDefault="003132BC" w:rsidP="00313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lastRenderedPageBreak/>
        <w:t>Награждение победителей и призёров состоится</w:t>
      </w:r>
      <w:r w:rsidR="00132DC7">
        <w:rPr>
          <w:rFonts w:ascii="Times New Roman" w:hAnsi="Times New Roman" w:cs="Times New Roman"/>
          <w:sz w:val="24"/>
          <w:szCs w:val="24"/>
        </w:rPr>
        <w:t xml:space="preserve"> </w:t>
      </w:r>
      <w:r w:rsidR="00F251C9" w:rsidRPr="00112BBC">
        <w:rPr>
          <w:rFonts w:ascii="Times New Roman" w:hAnsi="Times New Roman" w:cs="Times New Roman"/>
          <w:b/>
          <w:sz w:val="24"/>
          <w:szCs w:val="24"/>
        </w:rPr>
        <w:t>13</w:t>
      </w:r>
      <w:r w:rsidRPr="00112BBC">
        <w:rPr>
          <w:rFonts w:ascii="Times New Roman" w:hAnsi="Times New Roman" w:cs="Times New Roman"/>
          <w:b/>
          <w:sz w:val="24"/>
          <w:szCs w:val="24"/>
        </w:rPr>
        <w:t>.0</w:t>
      </w:r>
      <w:r w:rsidR="00F04D8F" w:rsidRPr="00112BBC">
        <w:rPr>
          <w:rFonts w:ascii="Times New Roman" w:hAnsi="Times New Roman" w:cs="Times New Roman"/>
          <w:b/>
          <w:sz w:val="24"/>
          <w:szCs w:val="24"/>
        </w:rPr>
        <w:t>2</w:t>
      </w:r>
      <w:r w:rsidRPr="00112BBC">
        <w:rPr>
          <w:rFonts w:ascii="Times New Roman" w:hAnsi="Times New Roman" w:cs="Times New Roman"/>
          <w:b/>
          <w:sz w:val="24"/>
          <w:szCs w:val="24"/>
        </w:rPr>
        <w:t>.201</w:t>
      </w:r>
      <w:r w:rsidR="00A978CC" w:rsidRPr="00112BBC">
        <w:rPr>
          <w:rFonts w:ascii="Times New Roman" w:hAnsi="Times New Roman" w:cs="Times New Roman"/>
          <w:b/>
          <w:sz w:val="24"/>
          <w:szCs w:val="24"/>
        </w:rPr>
        <w:t>7</w:t>
      </w:r>
      <w:r w:rsidR="009F282A" w:rsidRPr="00112BBC">
        <w:rPr>
          <w:rFonts w:ascii="Times New Roman" w:hAnsi="Times New Roman" w:cs="Times New Roman"/>
          <w:b/>
          <w:sz w:val="24"/>
          <w:szCs w:val="24"/>
        </w:rPr>
        <w:t xml:space="preserve"> года в 15</w:t>
      </w:r>
      <w:r w:rsidRPr="00112BBC">
        <w:rPr>
          <w:rFonts w:ascii="Times New Roman" w:hAnsi="Times New Roman" w:cs="Times New Roman"/>
          <w:b/>
          <w:sz w:val="24"/>
          <w:szCs w:val="24"/>
        </w:rPr>
        <w:t xml:space="preserve">.00 в </w:t>
      </w:r>
      <w:r w:rsidR="00932689" w:rsidRPr="00112BBC">
        <w:rPr>
          <w:rFonts w:ascii="Times New Roman" w:hAnsi="Times New Roman" w:cs="Times New Roman"/>
          <w:sz w:val="24"/>
          <w:szCs w:val="24"/>
        </w:rPr>
        <w:t>МБОУ «Ордена «Знак Почета» гимназия №2 им. И.П. Павлова».</w:t>
      </w:r>
      <w:r w:rsidRPr="00112BBC">
        <w:rPr>
          <w:rFonts w:ascii="Times New Roman" w:hAnsi="Times New Roman" w:cs="Times New Roman"/>
          <w:sz w:val="24"/>
          <w:szCs w:val="24"/>
        </w:rPr>
        <w:t xml:space="preserve">   Победители и призеры конкурсов награждаются дипломами и призами.</w:t>
      </w:r>
    </w:p>
    <w:p w:rsidR="003132BC" w:rsidRPr="00112BBC" w:rsidRDefault="003132BC" w:rsidP="00313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>Жюри конкурса вправе присуждать специальные призы.</w:t>
      </w:r>
    </w:p>
    <w:p w:rsidR="003132BC" w:rsidRPr="00112BBC" w:rsidRDefault="003132BC" w:rsidP="0007748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2BBC">
        <w:rPr>
          <w:rFonts w:ascii="Times New Roman" w:hAnsi="Times New Roman" w:cs="Times New Roman"/>
          <w:b/>
          <w:sz w:val="24"/>
          <w:szCs w:val="24"/>
        </w:rPr>
        <w:t>Финансирование.</w:t>
      </w:r>
    </w:p>
    <w:p w:rsidR="003132BC" w:rsidRPr="00BD5C5A" w:rsidRDefault="003132BC" w:rsidP="009F578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2BBC">
        <w:rPr>
          <w:rFonts w:ascii="Times New Roman" w:hAnsi="Times New Roman" w:cs="Times New Roman"/>
          <w:sz w:val="24"/>
          <w:szCs w:val="24"/>
        </w:rPr>
        <w:t xml:space="preserve">Финансирование конкурса осуществляется за счет средств, выделенных на реализацию мероприятий </w:t>
      </w:r>
      <w:r w:rsidR="00BD5C5A">
        <w:rPr>
          <w:rFonts w:ascii="Times New Roman" w:hAnsi="Times New Roman" w:cs="Times New Roman"/>
          <w:sz w:val="24"/>
          <w:szCs w:val="24"/>
        </w:rPr>
        <w:t>муниципальной программы «Развитие образования в городе Рязани» на 2016-2020 гг., на 2016 год, (задача №5).</w:t>
      </w:r>
    </w:p>
    <w:p w:rsidR="003132BC" w:rsidRPr="00112BBC" w:rsidRDefault="003132BC" w:rsidP="00313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2BC" w:rsidRPr="00112BBC" w:rsidRDefault="003132BC" w:rsidP="003132BC">
      <w:pPr>
        <w:pStyle w:val="a5"/>
        <w:spacing w:after="0"/>
        <w:jc w:val="right"/>
      </w:pPr>
      <w:r w:rsidRPr="00112BBC">
        <w:rPr>
          <w:i/>
          <w:iCs/>
        </w:rPr>
        <w:t>Приложение №1</w:t>
      </w:r>
    </w:p>
    <w:p w:rsidR="003132BC" w:rsidRPr="00112BBC" w:rsidRDefault="003132BC" w:rsidP="003132BC">
      <w:pPr>
        <w:pStyle w:val="a5"/>
        <w:spacing w:after="0"/>
        <w:jc w:val="center"/>
      </w:pPr>
      <w:r w:rsidRPr="00112BBC">
        <w:rPr>
          <w:b/>
          <w:bCs/>
        </w:rPr>
        <w:t>Заявки на участие в фестивале принимаются отдельно по каждому конкурсу</w:t>
      </w:r>
    </w:p>
    <w:p w:rsidR="003132BC" w:rsidRPr="00112BBC" w:rsidRDefault="003132BC" w:rsidP="003132BC">
      <w:pPr>
        <w:pStyle w:val="a5"/>
        <w:spacing w:after="0"/>
        <w:jc w:val="center"/>
      </w:pPr>
      <w:r w:rsidRPr="00112BBC">
        <w:rPr>
          <w:b/>
          <w:bCs/>
        </w:rPr>
        <w:t>Форма заявки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41"/>
        <w:gridCol w:w="3494"/>
        <w:gridCol w:w="3494"/>
        <w:gridCol w:w="2858"/>
      </w:tblGrid>
      <w:tr w:rsidR="003132BC" w:rsidRPr="00112BBC" w:rsidTr="00C077E9">
        <w:trPr>
          <w:trHeight w:val="9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132BC" w:rsidRPr="00112BBC" w:rsidRDefault="00F251C9" w:rsidP="00C077E9">
            <w:pPr>
              <w:pStyle w:val="a5"/>
              <w:spacing w:line="90" w:lineRule="atLeast"/>
              <w:ind w:left="79"/>
            </w:pPr>
            <w:r w:rsidRPr="00112BBC">
              <w:rPr>
                <w:b/>
                <w:bCs/>
              </w:rPr>
              <w:t xml:space="preserve">Конкурс </w:t>
            </w:r>
            <w:r w:rsidR="003132BC" w:rsidRPr="00112BBC">
              <w:rPr>
                <w:b/>
              </w:rPr>
              <w:t xml:space="preserve"> деятельности школьного музея</w:t>
            </w:r>
          </w:p>
        </w:tc>
      </w:tr>
      <w:tr w:rsidR="003132BC" w:rsidRPr="00112BBC" w:rsidTr="00C077E9">
        <w:trPr>
          <w:trHeight w:val="255"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132BC" w:rsidRPr="00112BBC" w:rsidRDefault="003132BC" w:rsidP="00C0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2B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2B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132BC" w:rsidRPr="00112BBC" w:rsidRDefault="003132BC" w:rsidP="00C0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BC">
              <w:rPr>
                <w:rFonts w:ascii="Times New Roman" w:hAnsi="Times New Roman" w:cs="Times New Roman"/>
                <w:sz w:val="24"/>
                <w:szCs w:val="24"/>
              </w:rPr>
              <w:t>Название музея</w:t>
            </w:r>
            <w:r w:rsidR="008C49A2" w:rsidRPr="00112BBC">
              <w:rPr>
                <w:rFonts w:ascii="Times New Roman" w:hAnsi="Times New Roman" w:cs="Times New Roman"/>
                <w:sz w:val="24"/>
                <w:szCs w:val="24"/>
              </w:rPr>
              <w:t>, № школы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132BC" w:rsidRPr="00112BBC" w:rsidRDefault="003132BC" w:rsidP="00C0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B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BF4C1B" w:rsidRPr="00112BBC">
              <w:rPr>
                <w:rFonts w:ascii="Times New Roman" w:hAnsi="Times New Roman" w:cs="Times New Roman"/>
                <w:sz w:val="24"/>
                <w:szCs w:val="24"/>
              </w:rPr>
              <w:t>номи</w:t>
            </w:r>
            <w:r w:rsidR="00F251C9" w:rsidRPr="00112BBC">
              <w:rPr>
                <w:rFonts w:ascii="Times New Roman" w:hAnsi="Times New Roman" w:cs="Times New Roman"/>
                <w:sz w:val="24"/>
                <w:szCs w:val="24"/>
              </w:rPr>
              <w:t>нации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132BC" w:rsidRPr="00112BBC" w:rsidRDefault="003132BC" w:rsidP="00C0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уководителя, должность (полностью)</w:t>
            </w:r>
          </w:p>
        </w:tc>
      </w:tr>
      <w:tr w:rsidR="003132BC" w:rsidRPr="00112BBC" w:rsidTr="00C077E9">
        <w:trPr>
          <w:trHeight w:val="243"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132BC" w:rsidRPr="00112BBC" w:rsidRDefault="003132BC" w:rsidP="00C077E9">
            <w:pPr>
              <w:pStyle w:val="a5"/>
              <w:ind w:left="79"/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132BC" w:rsidRPr="00112BBC" w:rsidRDefault="003132BC" w:rsidP="00C077E9">
            <w:pPr>
              <w:pStyle w:val="a5"/>
              <w:ind w:left="79"/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132BC" w:rsidRPr="00112BBC" w:rsidRDefault="003132BC" w:rsidP="00C077E9">
            <w:pPr>
              <w:pStyle w:val="a5"/>
              <w:ind w:left="79"/>
            </w:pP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132BC" w:rsidRPr="00112BBC" w:rsidRDefault="003132BC" w:rsidP="00C077E9">
            <w:pPr>
              <w:pStyle w:val="a5"/>
              <w:ind w:left="79"/>
            </w:pPr>
          </w:p>
        </w:tc>
      </w:tr>
    </w:tbl>
    <w:p w:rsidR="003132BC" w:rsidRPr="00112BBC" w:rsidRDefault="003132BC" w:rsidP="003132B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32BC" w:rsidRPr="00112BBC" w:rsidRDefault="00132DC7" w:rsidP="003132BC">
      <w:pPr>
        <w:pStyle w:val="a5"/>
        <w:spacing w:after="0"/>
        <w:jc w:val="right"/>
      </w:pPr>
      <w:r>
        <w:rPr>
          <w:i/>
          <w:iCs/>
        </w:rPr>
        <w:t>П</w:t>
      </w:r>
      <w:r w:rsidR="003132BC" w:rsidRPr="00112BBC">
        <w:rPr>
          <w:i/>
          <w:iCs/>
        </w:rPr>
        <w:t>риложение №2</w:t>
      </w:r>
    </w:p>
    <w:p w:rsidR="003132BC" w:rsidRPr="00112BBC" w:rsidRDefault="003132BC" w:rsidP="003132BC">
      <w:pPr>
        <w:pStyle w:val="a5"/>
        <w:spacing w:after="0"/>
        <w:jc w:val="center"/>
      </w:pPr>
      <w:r w:rsidRPr="00112BBC">
        <w:rPr>
          <w:b/>
          <w:bCs/>
        </w:rPr>
        <w:t>Члены оргкомитета фестиваля</w:t>
      </w:r>
    </w:p>
    <w:p w:rsidR="003132BC" w:rsidRPr="00112BBC" w:rsidRDefault="003132BC" w:rsidP="003132BC">
      <w:pPr>
        <w:pStyle w:val="a5"/>
        <w:spacing w:after="0"/>
      </w:pPr>
    </w:p>
    <w:tbl>
      <w:tblPr>
        <w:tblW w:w="97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12"/>
        <w:gridCol w:w="7838"/>
      </w:tblGrid>
      <w:tr w:rsidR="003132BC" w:rsidRPr="00112BBC" w:rsidTr="00C077E9">
        <w:trPr>
          <w:trHeight w:val="315"/>
          <w:tblCellSpacing w:w="0" w:type="dxa"/>
        </w:trPr>
        <w:tc>
          <w:tcPr>
            <w:tcW w:w="1830" w:type="dxa"/>
            <w:shd w:val="clear" w:color="auto" w:fill="auto"/>
          </w:tcPr>
          <w:p w:rsidR="003132BC" w:rsidRPr="00112BBC" w:rsidRDefault="003132BC" w:rsidP="00C077E9">
            <w:pPr>
              <w:pStyle w:val="a5"/>
              <w:ind w:left="62"/>
            </w:pPr>
            <w:r w:rsidRPr="00112BBC">
              <w:t xml:space="preserve">Васильева С.А. </w:t>
            </w:r>
          </w:p>
        </w:tc>
        <w:tc>
          <w:tcPr>
            <w:tcW w:w="7500" w:type="dxa"/>
            <w:shd w:val="clear" w:color="auto" w:fill="auto"/>
          </w:tcPr>
          <w:p w:rsidR="003132BC" w:rsidRDefault="003132BC" w:rsidP="00C077E9">
            <w:pPr>
              <w:pStyle w:val="a5"/>
            </w:pPr>
            <w:r w:rsidRPr="00112BBC">
              <w:t>заместитель начальника управления образования и молодежной политики администрации города Р</w:t>
            </w:r>
            <w:r w:rsidR="009F578C" w:rsidRPr="00112BBC">
              <w:t>язани, председатель оргкомитета</w:t>
            </w:r>
          </w:p>
          <w:p w:rsidR="00792308" w:rsidRPr="00112BBC" w:rsidRDefault="00792308" w:rsidP="00C077E9">
            <w:pPr>
              <w:pStyle w:val="a5"/>
            </w:pPr>
          </w:p>
        </w:tc>
      </w:tr>
      <w:tr w:rsidR="003132BC" w:rsidRPr="00112BBC" w:rsidTr="00C077E9">
        <w:trPr>
          <w:trHeight w:val="315"/>
          <w:tblCellSpacing w:w="0" w:type="dxa"/>
        </w:trPr>
        <w:tc>
          <w:tcPr>
            <w:tcW w:w="1830" w:type="dxa"/>
            <w:shd w:val="clear" w:color="auto" w:fill="auto"/>
          </w:tcPr>
          <w:p w:rsidR="003132BC" w:rsidRPr="00112BBC" w:rsidRDefault="003132BC" w:rsidP="00C077E9">
            <w:pPr>
              <w:pStyle w:val="a5"/>
              <w:ind w:left="62"/>
            </w:pPr>
            <w:r w:rsidRPr="00112BBC">
              <w:t>Молостов Н.З.</w:t>
            </w:r>
          </w:p>
        </w:tc>
        <w:tc>
          <w:tcPr>
            <w:tcW w:w="7500" w:type="dxa"/>
            <w:shd w:val="clear" w:color="auto" w:fill="auto"/>
          </w:tcPr>
          <w:p w:rsidR="003132BC" w:rsidRPr="00112BBC" w:rsidRDefault="0009703C" w:rsidP="00792308">
            <w:pPr>
              <w:pStyle w:val="a5"/>
              <w:spacing w:after="0"/>
            </w:pPr>
            <w:r w:rsidRPr="00112BBC">
              <w:t>д</w:t>
            </w:r>
            <w:r w:rsidR="003132BC" w:rsidRPr="00112BBC">
              <w:t>иректор МБ</w:t>
            </w:r>
            <w:r w:rsidR="00792308">
              <w:t>УДО</w:t>
            </w:r>
            <w:r w:rsidR="003132BC" w:rsidRPr="00112BBC">
              <w:t xml:space="preserve"> «ДЮЦ «Зв</w:t>
            </w:r>
            <w:r w:rsidR="009F578C" w:rsidRPr="00112BBC">
              <w:t>езда», заместитель председателя</w:t>
            </w:r>
            <w:r w:rsidR="00792308">
              <w:t xml:space="preserve"> оргкомитета</w:t>
            </w:r>
          </w:p>
        </w:tc>
      </w:tr>
      <w:tr w:rsidR="003132BC" w:rsidRPr="00112BBC" w:rsidTr="00C077E9">
        <w:trPr>
          <w:trHeight w:val="480"/>
          <w:tblCellSpacing w:w="0" w:type="dxa"/>
        </w:trPr>
        <w:tc>
          <w:tcPr>
            <w:tcW w:w="1830" w:type="dxa"/>
            <w:shd w:val="clear" w:color="auto" w:fill="auto"/>
          </w:tcPr>
          <w:p w:rsidR="003132BC" w:rsidRPr="00112BBC" w:rsidRDefault="00F728F7" w:rsidP="00C077E9">
            <w:pPr>
              <w:pStyle w:val="a5"/>
              <w:ind w:left="62"/>
            </w:pPr>
            <w:r w:rsidRPr="00112BBC">
              <w:t>Алимова Н.</w:t>
            </w:r>
            <w:r w:rsidR="001A74F6" w:rsidRPr="00112BBC">
              <w:t>А.</w:t>
            </w:r>
          </w:p>
        </w:tc>
        <w:tc>
          <w:tcPr>
            <w:tcW w:w="7500" w:type="dxa"/>
            <w:shd w:val="clear" w:color="auto" w:fill="auto"/>
          </w:tcPr>
          <w:p w:rsidR="003132BC" w:rsidRPr="00112BBC" w:rsidRDefault="009F578C" w:rsidP="00C077E9">
            <w:pPr>
              <w:pStyle w:val="a5"/>
            </w:pPr>
            <w:r w:rsidRPr="00112BBC">
              <w:t>директор</w:t>
            </w:r>
            <w:r w:rsidR="0009703C" w:rsidRPr="00112BBC">
              <w:t xml:space="preserve"> Муз</w:t>
            </w:r>
            <w:r w:rsidRPr="00112BBC">
              <w:t>ея истории молодежного движения</w:t>
            </w:r>
          </w:p>
        </w:tc>
      </w:tr>
      <w:tr w:rsidR="003132BC" w:rsidRPr="00112BBC" w:rsidTr="00C077E9">
        <w:trPr>
          <w:trHeight w:val="270"/>
          <w:tblCellSpacing w:w="0" w:type="dxa"/>
        </w:trPr>
        <w:tc>
          <w:tcPr>
            <w:tcW w:w="1830" w:type="dxa"/>
            <w:shd w:val="clear" w:color="auto" w:fill="auto"/>
          </w:tcPr>
          <w:p w:rsidR="003132BC" w:rsidRPr="00112BBC" w:rsidRDefault="003132BC" w:rsidP="00C077E9">
            <w:pPr>
              <w:pStyle w:val="a5"/>
              <w:ind w:left="62"/>
            </w:pPr>
            <w:r w:rsidRPr="00112BBC">
              <w:t>Белоусова Л.А.</w:t>
            </w:r>
          </w:p>
        </w:tc>
        <w:tc>
          <w:tcPr>
            <w:tcW w:w="7500" w:type="dxa"/>
            <w:shd w:val="clear" w:color="auto" w:fill="auto"/>
          </w:tcPr>
          <w:p w:rsidR="003132BC" w:rsidRPr="00112BBC" w:rsidRDefault="0009703C" w:rsidP="00792308">
            <w:pPr>
              <w:pStyle w:val="a5"/>
            </w:pPr>
            <w:r w:rsidRPr="00112BBC">
              <w:t>к</w:t>
            </w:r>
            <w:r w:rsidR="003132BC" w:rsidRPr="00112BBC">
              <w:t>онсультант</w:t>
            </w:r>
            <w:r w:rsidRPr="00112BBC">
              <w:t xml:space="preserve"> управлени</w:t>
            </w:r>
            <w:r w:rsidR="00792308">
              <w:t>я</w:t>
            </w:r>
            <w:r w:rsidR="003132BC" w:rsidRPr="00112BBC">
              <w:t xml:space="preserve"> образования и молодежной полит</w:t>
            </w:r>
            <w:r w:rsidR="009F578C" w:rsidRPr="00112BBC">
              <w:t>ики администрации города Рязани</w:t>
            </w:r>
          </w:p>
        </w:tc>
      </w:tr>
      <w:tr w:rsidR="003132BC" w:rsidRPr="00112BBC" w:rsidTr="00C077E9">
        <w:trPr>
          <w:trHeight w:val="270"/>
          <w:tblCellSpacing w:w="0" w:type="dxa"/>
        </w:trPr>
        <w:tc>
          <w:tcPr>
            <w:tcW w:w="1830" w:type="dxa"/>
            <w:shd w:val="clear" w:color="auto" w:fill="auto"/>
          </w:tcPr>
          <w:p w:rsidR="003132BC" w:rsidRPr="00112BBC" w:rsidRDefault="00F728F7" w:rsidP="00C077E9">
            <w:pPr>
              <w:pStyle w:val="a5"/>
              <w:ind w:left="62"/>
            </w:pPr>
            <w:r w:rsidRPr="00112BBC">
              <w:t>Филиппов Д.М.</w:t>
            </w:r>
          </w:p>
        </w:tc>
        <w:tc>
          <w:tcPr>
            <w:tcW w:w="7500" w:type="dxa"/>
            <w:shd w:val="clear" w:color="auto" w:fill="auto"/>
          </w:tcPr>
          <w:p w:rsidR="003132BC" w:rsidRPr="00112BBC" w:rsidRDefault="0009703C" w:rsidP="00792308">
            <w:pPr>
              <w:pStyle w:val="a5"/>
            </w:pPr>
            <w:r w:rsidRPr="00112BBC">
              <w:t>д</w:t>
            </w:r>
            <w:r w:rsidR="003132BC" w:rsidRPr="00112BBC">
              <w:t>иректор</w:t>
            </w:r>
            <w:r w:rsidRPr="00112BBC">
              <w:t xml:space="preserve"> МБОУ « Ш</w:t>
            </w:r>
            <w:r w:rsidR="00BF4C1B" w:rsidRPr="00112BBC">
              <w:t>кола</w:t>
            </w:r>
            <w:r w:rsidR="00F728F7" w:rsidRPr="00112BBC">
              <w:t xml:space="preserve"> № 49</w:t>
            </w:r>
            <w:r w:rsidRPr="00112BBC">
              <w:t>»</w:t>
            </w:r>
          </w:p>
        </w:tc>
      </w:tr>
      <w:tr w:rsidR="003132BC" w:rsidRPr="00112BBC" w:rsidTr="00C077E9">
        <w:trPr>
          <w:trHeight w:val="360"/>
          <w:tblCellSpacing w:w="0" w:type="dxa"/>
        </w:trPr>
        <w:tc>
          <w:tcPr>
            <w:tcW w:w="1830" w:type="dxa"/>
            <w:shd w:val="clear" w:color="auto" w:fill="auto"/>
          </w:tcPr>
          <w:p w:rsidR="003132BC" w:rsidRPr="00112BBC" w:rsidRDefault="0009703C" w:rsidP="00C077E9">
            <w:pPr>
              <w:pStyle w:val="a5"/>
              <w:ind w:left="62"/>
            </w:pPr>
            <w:r w:rsidRPr="00112BBC">
              <w:lastRenderedPageBreak/>
              <w:t>Щелоков А.А.</w:t>
            </w:r>
          </w:p>
        </w:tc>
        <w:tc>
          <w:tcPr>
            <w:tcW w:w="7500" w:type="dxa"/>
            <w:shd w:val="clear" w:color="auto" w:fill="auto"/>
          </w:tcPr>
          <w:p w:rsidR="003132BC" w:rsidRPr="00112BBC" w:rsidRDefault="00C204D4" w:rsidP="00792308">
            <w:pPr>
              <w:pStyle w:val="a5"/>
              <w:spacing w:after="0"/>
            </w:pPr>
            <w:r w:rsidRPr="00112BBC">
              <w:t xml:space="preserve">директор </w:t>
            </w:r>
            <w:r w:rsidR="0009703C" w:rsidRPr="00112BBC">
              <w:t xml:space="preserve">МБОУ </w:t>
            </w:r>
            <w:r w:rsidRPr="00112BBC">
              <w:t>«Ордена «Знак Почета» гимназия №2 им. И.П. Павлова»</w:t>
            </w:r>
          </w:p>
        </w:tc>
      </w:tr>
      <w:tr w:rsidR="003132BC" w:rsidRPr="00112BBC" w:rsidTr="00C077E9">
        <w:trPr>
          <w:trHeight w:val="360"/>
          <w:tblCellSpacing w:w="0" w:type="dxa"/>
        </w:trPr>
        <w:tc>
          <w:tcPr>
            <w:tcW w:w="1830" w:type="dxa"/>
            <w:shd w:val="clear" w:color="auto" w:fill="auto"/>
          </w:tcPr>
          <w:p w:rsidR="003132BC" w:rsidRPr="00112BBC" w:rsidRDefault="00BF4C1B" w:rsidP="00C077E9">
            <w:pPr>
              <w:pStyle w:val="a5"/>
              <w:ind w:left="62"/>
            </w:pPr>
            <w:proofErr w:type="spellStart"/>
            <w:r w:rsidRPr="00112BBC">
              <w:t>Черваков</w:t>
            </w:r>
            <w:proofErr w:type="spellEnd"/>
            <w:r w:rsidRPr="00112BBC">
              <w:t xml:space="preserve"> Н.Н.</w:t>
            </w:r>
          </w:p>
        </w:tc>
        <w:tc>
          <w:tcPr>
            <w:tcW w:w="7500" w:type="dxa"/>
            <w:shd w:val="clear" w:color="auto" w:fill="auto"/>
          </w:tcPr>
          <w:p w:rsidR="003132BC" w:rsidRPr="00112BBC" w:rsidRDefault="00C204D4" w:rsidP="00792308">
            <w:pPr>
              <w:pStyle w:val="a5"/>
              <w:spacing w:after="0"/>
            </w:pPr>
            <w:r w:rsidRPr="00112BBC">
              <w:t>директор</w:t>
            </w:r>
            <w:r w:rsidR="00BF4C1B" w:rsidRPr="00112BBC">
              <w:t xml:space="preserve"> МБОУ «Школа </w:t>
            </w:r>
            <w:r w:rsidR="009F578C" w:rsidRPr="00112BBC">
              <w:t>№7 «Русская классическая школа»</w:t>
            </w:r>
          </w:p>
        </w:tc>
      </w:tr>
      <w:tr w:rsidR="003132BC" w:rsidRPr="00112BBC" w:rsidTr="00C077E9">
        <w:trPr>
          <w:trHeight w:val="315"/>
          <w:tblCellSpacing w:w="0" w:type="dxa"/>
        </w:trPr>
        <w:tc>
          <w:tcPr>
            <w:tcW w:w="1830" w:type="dxa"/>
            <w:shd w:val="clear" w:color="auto" w:fill="auto"/>
          </w:tcPr>
          <w:p w:rsidR="003132BC" w:rsidRPr="00112BBC" w:rsidRDefault="00BF4C1B" w:rsidP="00C077E9">
            <w:pPr>
              <w:pStyle w:val="a5"/>
              <w:ind w:left="62"/>
            </w:pPr>
            <w:proofErr w:type="spellStart"/>
            <w:r w:rsidRPr="00112BBC">
              <w:t>Перебякина</w:t>
            </w:r>
            <w:proofErr w:type="spellEnd"/>
            <w:r w:rsidRPr="00112BBC">
              <w:t xml:space="preserve"> Е.А.</w:t>
            </w:r>
          </w:p>
        </w:tc>
        <w:tc>
          <w:tcPr>
            <w:tcW w:w="7500" w:type="dxa"/>
            <w:shd w:val="clear" w:color="auto" w:fill="auto"/>
          </w:tcPr>
          <w:p w:rsidR="00C204D4" w:rsidRPr="00112BBC" w:rsidRDefault="00C204D4" w:rsidP="00C204D4">
            <w:pPr>
              <w:pStyle w:val="a5"/>
              <w:spacing w:after="0"/>
            </w:pPr>
            <w:r w:rsidRPr="00112BBC">
              <w:t>зам. директор</w:t>
            </w:r>
            <w:r w:rsidR="009F578C" w:rsidRPr="00112BBC">
              <w:t>а по УВР МБ</w:t>
            </w:r>
            <w:r w:rsidR="00792308">
              <w:t>УДО</w:t>
            </w:r>
            <w:r w:rsidR="009F578C" w:rsidRPr="00112BBC">
              <w:t xml:space="preserve"> «ДЮЦ «Звезда»</w:t>
            </w:r>
          </w:p>
          <w:p w:rsidR="003132BC" w:rsidRPr="00112BBC" w:rsidRDefault="003132BC" w:rsidP="00C204D4">
            <w:pPr>
              <w:pStyle w:val="a5"/>
              <w:spacing w:after="0"/>
            </w:pPr>
          </w:p>
        </w:tc>
      </w:tr>
      <w:tr w:rsidR="003132BC" w:rsidRPr="00112BBC" w:rsidTr="00C077E9">
        <w:trPr>
          <w:trHeight w:val="315"/>
          <w:tblCellSpacing w:w="0" w:type="dxa"/>
        </w:trPr>
        <w:tc>
          <w:tcPr>
            <w:tcW w:w="1830" w:type="dxa"/>
            <w:shd w:val="clear" w:color="auto" w:fill="auto"/>
          </w:tcPr>
          <w:p w:rsidR="003132BC" w:rsidRPr="00112BBC" w:rsidRDefault="00C204D4" w:rsidP="00C077E9">
            <w:pPr>
              <w:pStyle w:val="a5"/>
              <w:ind w:left="62"/>
            </w:pPr>
            <w:r w:rsidRPr="00112BBC">
              <w:t>Волохова Л.В</w:t>
            </w:r>
          </w:p>
        </w:tc>
        <w:tc>
          <w:tcPr>
            <w:tcW w:w="7500" w:type="dxa"/>
            <w:shd w:val="clear" w:color="auto" w:fill="auto"/>
          </w:tcPr>
          <w:p w:rsidR="003132BC" w:rsidRPr="00112BBC" w:rsidRDefault="003132BC" w:rsidP="00792308">
            <w:pPr>
              <w:pStyle w:val="a5"/>
              <w:spacing w:after="0"/>
            </w:pPr>
            <w:r w:rsidRPr="00112BBC">
              <w:t>педагог-о</w:t>
            </w:r>
            <w:r w:rsidR="00C204D4" w:rsidRPr="00112BBC">
              <w:t>рганизатор МБ</w:t>
            </w:r>
            <w:r w:rsidR="00792308">
              <w:t>У</w:t>
            </w:r>
            <w:r w:rsidR="00C204D4" w:rsidRPr="00112BBC">
              <w:t>ДО «ДЮЦ «Звезда»</w:t>
            </w:r>
          </w:p>
        </w:tc>
      </w:tr>
      <w:tr w:rsidR="003132BC" w:rsidRPr="00112BBC" w:rsidTr="00C077E9">
        <w:trPr>
          <w:trHeight w:val="315"/>
          <w:tblCellSpacing w:w="0" w:type="dxa"/>
        </w:trPr>
        <w:tc>
          <w:tcPr>
            <w:tcW w:w="1830" w:type="dxa"/>
            <w:shd w:val="clear" w:color="auto" w:fill="auto"/>
          </w:tcPr>
          <w:p w:rsidR="003132BC" w:rsidRPr="00112BBC" w:rsidRDefault="00C204D4" w:rsidP="00C077E9">
            <w:pPr>
              <w:pStyle w:val="a5"/>
              <w:ind w:left="62"/>
            </w:pPr>
            <w:r w:rsidRPr="00112BBC">
              <w:t>Чулкова Н.В.</w:t>
            </w:r>
          </w:p>
        </w:tc>
        <w:tc>
          <w:tcPr>
            <w:tcW w:w="7500" w:type="dxa"/>
            <w:shd w:val="clear" w:color="auto" w:fill="auto"/>
          </w:tcPr>
          <w:p w:rsidR="003132BC" w:rsidRPr="00112BBC" w:rsidRDefault="00C204D4" w:rsidP="00792308">
            <w:pPr>
              <w:pStyle w:val="a5"/>
              <w:spacing w:after="0"/>
            </w:pPr>
            <w:r w:rsidRPr="00112BBC">
              <w:t>педагог дополнительного образования МБ</w:t>
            </w:r>
            <w:r w:rsidR="00792308">
              <w:t>У</w:t>
            </w:r>
            <w:r w:rsidRPr="00112BBC">
              <w:t>ДО «ДЮЦ «Звезда»</w:t>
            </w:r>
            <w:r w:rsidR="00BF4C1B" w:rsidRPr="00112BBC">
              <w:t>.</w:t>
            </w:r>
          </w:p>
        </w:tc>
      </w:tr>
    </w:tbl>
    <w:p w:rsidR="001E3D5B" w:rsidRPr="00112BBC" w:rsidRDefault="001E3D5B">
      <w:pPr>
        <w:rPr>
          <w:rFonts w:ascii="Times New Roman" w:hAnsi="Times New Roman" w:cs="Times New Roman"/>
          <w:sz w:val="24"/>
          <w:szCs w:val="24"/>
        </w:rPr>
      </w:pPr>
    </w:p>
    <w:sectPr w:rsidR="001E3D5B" w:rsidRPr="00112BBC" w:rsidSect="00C213B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1AF"/>
    <w:multiLevelType w:val="hybridMultilevel"/>
    <w:tmpl w:val="0A40A818"/>
    <w:lvl w:ilvl="0" w:tplc="EC2AC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2605E"/>
    <w:multiLevelType w:val="hybridMultilevel"/>
    <w:tmpl w:val="8D1AC928"/>
    <w:lvl w:ilvl="0" w:tplc="EC2AC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60C4B"/>
    <w:multiLevelType w:val="hybridMultilevel"/>
    <w:tmpl w:val="397E17B4"/>
    <w:lvl w:ilvl="0" w:tplc="EC2AC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B78B0"/>
    <w:multiLevelType w:val="hybridMultilevel"/>
    <w:tmpl w:val="A3EABD52"/>
    <w:lvl w:ilvl="0" w:tplc="EC2AC35A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103862E5"/>
    <w:multiLevelType w:val="hybridMultilevel"/>
    <w:tmpl w:val="5C883044"/>
    <w:lvl w:ilvl="0" w:tplc="EC2AC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A258D"/>
    <w:multiLevelType w:val="hybridMultilevel"/>
    <w:tmpl w:val="778A802E"/>
    <w:lvl w:ilvl="0" w:tplc="EC2AC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603C13"/>
    <w:multiLevelType w:val="hybridMultilevel"/>
    <w:tmpl w:val="FAA2C76E"/>
    <w:lvl w:ilvl="0" w:tplc="EC2AC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80559"/>
    <w:multiLevelType w:val="hybridMultilevel"/>
    <w:tmpl w:val="8B12CF96"/>
    <w:lvl w:ilvl="0" w:tplc="EC2AC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0A1C94"/>
    <w:multiLevelType w:val="hybridMultilevel"/>
    <w:tmpl w:val="7902C43E"/>
    <w:lvl w:ilvl="0" w:tplc="EC2AC35A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9">
    <w:nsid w:val="254053B7"/>
    <w:multiLevelType w:val="hybridMultilevel"/>
    <w:tmpl w:val="395627A0"/>
    <w:lvl w:ilvl="0" w:tplc="EC2AC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A7543"/>
    <w:multiLevelType w:val="hybridMultilevel"/>
    <w:tmpl w:val="B748D160"/>
    <w:lvl w:ilvl="0" w:tplc="EC2AC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1D2424"/>
    <w:multiLevelType w:val="hybridMultilevel"/>
    <w:tmpl w:val="730E463E"/>
    <w:lvl w:ilvl="0" w:tplc="EC2AC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13F57"/>
    <w:multiLevelType w:val="hybridMultilevel"/>
    <w:tmpl w:val="709CAE96"/>
    <w:lvl w:ilvl="0" w:tplc="EC2AC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D24A6F"/>
    <w:multiLevelType w:val="hybridMultilevel"/>
    <w:tmpl w:val="AA46ECCA"/>
    <w:lvl w:ilvl="0" w:tplc="EC2AC35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F990BDC"/>
    <w:multiLevelType w:val="hybridMultilevel"/>
    <w:tmpl w:val="10ECABEC"/>
    <w:lvl w:ilvl="0" w:tplc="EC2AC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587A44"/>
    <w:multiLevelType w:val="hybridMultilevel"/>
    <w:tmpl w:val="3D181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712975"/>
    <w:multiLevelType w:val="hybridMultilevel"/>
    <w:tmpl w:val="954E6C42"/>
    <w:lvl w:ilvl="0" w:tplc="EC2AC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171D28"/>
    <w:multiLevelType w:val="hybridMultilevel"/>
    <w:tmpl w:val="090431D6"/>
    <w:lvl w:ilvl="0" w:tplc="EC2AC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4417BD"/>
    <w:multiLevelType w:val="hybridMultilevel"/>
    <w:tmpl w:val="2DC43700"/>
    <w:lvl w:ilvl="0" w:tplc="EC2AC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BE5040"/>
    <w:multiLevelType w:val="hybridMultilevel"/>
    <w:tmpl w:val="A3A46986"/>
    <w:lvl w:ilvl="0" w:tplc="EC2AC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864A0F"/>
    <w:multiLevelType w:val="hybridMultilevel"/>
    <w:tmpl w:val="100877AA"/>
    <w:lvl w:ilvl="0" w:tplc="EC2AC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18"/>
  </w:num>
  <w:num w:numId="7">
    <w:abstractNumId w:val="16"/>
  </w:num>
  <w:num w:numId="8">
    <w:abstractNumId w:val="17"/>
  </w:num>
  <w:num w:numId="9">
    <w:abstractNumId w:val="8"/>
  </w:num>
  <w:num w:numId="10">
    <w:abstractNumId w:val="13"/>
  </w:num>
  <w:num w:numId="11">
    <w:abstractNumId w:val="12"/>
  </w:num>
  <w:num w:numId="12">
    <w:abstractNumId w:val="7"/>
  </w:num>
  <w:num w:numId="13">
    <w:abstractNumId w:val="5"/>
  </w:num>
  <w:num w:numId="14">
    <w:abstractNumId w:val="2"/>
  </w:num>
  <w:num w:numId="15">
    <w:abstractNumId w:val="19"/>
  </w:num>
  <w:num w:numId="16">
    <w:abstractNumId w:val="3"/>
  </w:num>
  <w:num w:numId="17">
    <w:abstractNumId w:val="9"/>
  </w:num>
  <w:num w:numId="18">
    <w:abstractNumId w:val="20"/>
  </w:num>
  <w:num w:numId="19">
    <w:abstractNumId w:val="4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13BB"/>
    <w:rsid w:val="00077485"/>
    <w:rsid w:val="0009703C"/>
    <w:rsid w:val="000C49C9"/>
    <w:rsid w:val="00112BBC"/>
    <w:rsid w:val="00132DC7"/>
    <w:rsid w:val="00167986"/>
    <w:rsid w:val="001A74F6"/>
    <w:rsid w:val="001C0F16"/>
    <w:rsid w:val="001E1C03"/>
    <w:rsid w:val="001E3D5B"/>
    <w:rsid w:val="00215DF2"/>
    <w:rsid w:val="002361BB"/>
    <w:rsid w:val="00270B2B"/>
    <w:rsid w:val="00287C21"/>
    <w:rsid w:val="0029310C"/>
    <w:rsid w:val="002C38E7"/>
    <w:rsid w:val="002E0548"/>
    <w:rsid w:val="003132BC"/>
    <w:rsid w:val="003258EB"/>
    <w:rsid w:val="00367998"/>
    <w:rsid w:val="003B75BD"/>
    <w:rsid w:val="00442587"/>
    <w:rsid w:val="00453C04"/>
    <w:rsid w:val="00535B6D"/>
    <w:rsid w:val="005609CE"/>
    <w:rsid w:val="005F6A21"/>
    <w:rsid w:val="006E3B2E"/>
    <w:rsid w:val="0073515C"/>
    <w:rsid w:val="00792308"/>
    <w:rsid w:val="007D0C5C"/>
    <w:rsid w:val="007E2D45"/>
    <w:rsid w:val="00822621"/>
    <w:rsid w:val="008631B2"/>
    <w:rsid w:val="008C49A2"/>
    <w:rsid w:val="008E1090"/>
    <w:rsid w:val="008F50D9"/>
    <w:rsid w:val="00932689"/>
    <w:rsid w:val="009547C5"/>
    <w:rsid w:val="0096000B"/>
    <w:rsid w:val="009F282A"/>
    <w:rsid w:val="009F578C"/>
    <w:rsid w:val="00A04C05"/>
    <w:rsid w:val="00A77FA9"/>
    <w:rsid w:val="00A84BD3"/>
    <w:rsid w:val="00A978CC"/>
    <w:rsid w:val="00AA7EEB"/>
    <w:rsid w:val="00AB73F1"/>
    <w:rsid w:val="00AD320E"/>
    <w:rsid w:val="00AD6D7D"/>
    <w:rsid w:val="00B432C5"/>
    <w:rsid w:val="00B71BCF"/>
    <w:rsid w:val="00B75983"/>
    <w:rsid w:val="00BA658A"/>
    <w:rsid w:val="00BC2FEB"/>
    <w:rsid w:val="00BD5C5A"/>
    <w:rsid w:val="00BF4C1B"/>
    <w:rsid w:val="00C11E79"/>
    <w:rsid w:val="00C204D4"/>
    <w:rsid w:val="00C213BB"/>
    <w:rsid w:val="00C30403"/>
    <w:rsid w:val="00C93939"/>
    <w:rsid w:val="00CA2B80"/>
    <w:rsid w:val="00D27250"/>
    <w:rsid w:val="00D32580"/>
    <w:rsid w:val="00D906D5"/>
    <w:rsid w:val="00DC165B"/>
    <w:rsid w:val="00DD2FFC"/>
    <w:rsid w:val="00E027F7"/>
    <w:rsid w:val="00E073DF"/>
    <w:rsid w:val="00E70A2C"/>
    <w:rsid w:val="00EC4D45"/>
    <w:rsid w:val="00F04D8F"/>
    <w:rsid w:val="00F251C9"/>
    <w:rsid w:val="00F728F7"/>
    <w:rsid w:val="00F8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32B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132B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3132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32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32B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132B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3132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32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1991-0133-4F7A-8641-4CAA0681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star</dc:creator>
  <cp:lastModifiedBy>user</cp:lastModifiedBy>
  <cp:revision>39</cp:revision>
  <cp:lastPrinted>2016-11-17T06:43:00Z</cp:lastPrinted>
  <dcterms:created xsi:type="dcterms:W3CDTF">2016-10-14T06:44:00Z</dcterms:created>
  <dcterms:modified xsi:type="dcterms:W3CDTF">2016-11-17T06:44:00Z</dcterms:modified>
</cp:coreProperties>
</file>